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65D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Міністерство освіти і науки України</w:t>
      </w:r>
    </w:p>
    <w:p w14:paraId="48D3745E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Національний технічний університет України</w:t>
      </w:r>
    </w:p>
    <w:p w14:paraId="73241808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«Київський політехнічний інститут імені Ігоря Сікорського»</w:t>
      </w:r>
    </w:p>
    <w:p w14:paraId="4ABADB99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Факультет інформатики та обчислювальної техніки</w:t>
      </w:r>
    </w:p>
    <w:p w14:paraId="4D1F327E" w14:textId="77777777" w:rsidR="00D545CA" w:rsidRPr="00CD1B73" w:rsidRDefault="00D545CA" w:rsidP="00D545CA">
      <w:pPr>
        <w:jc w:val="center"/>
        <w:rPr>
          <w:szCs w:val="28"/>
        </w:rPr>
      </w:pPr>
    </w:p>
    <w:p w14:paraId="40E0D953" w14:textId="77777777" w:rsidR="00D545CA" w:rsidRPr="00CD1B73" w:rsidRDefault="00D545CA" w:rsidP="00D545CA">
      <w:pPr>
        <w:jc w:val="center"/>
        <w:rPr>
          <w:szCs w:val="28"/>
        </w:rPr>
      </w:pPr>
    </w:p>
    <w:p w14:paraId="0CFE1EEB" w14:textId="77777777" w:rsidR="00D545CA" w:rsidRPr="00CD1B73" w:rsidRDefault="00D545CA" w:rsidP="00D545CA">
      <w:pPr>
        <w:jc w:val="center"/>
        <w:rPr>
          <w:b/>
          <w:bCs/>
          <w:sz w:val="32"/>
          <w:szCs w:val="32"/>
        </w:rPr>
      </w:pPr>
      <w:r w:rsidRPr="00CD1B73">
        <w:rPr>
          <w:b/>
          <w:bCs/>
          <w:sz w:val="32"/>
          <w:szCs w:val="32"/>
        </w:rPr>
        <w:t>Звіт</w:t>
      </w:r>
    </w:p>
    <w:p w14:paraId="0BF4E814" w14:textId="77777777" w:rsidR="00D545CA" w:rsidRPr="00CD1B73" w:rsidRDefault="00D545CA" w:rsidP="00D545CA">
      <w:pPr>
        <w:jc w:val="center"/>
        <w:rPr>
          <w:szCs w:val="28"/>
        </w:rPr>
      </w:pPr>
    </w:p>
    <w:p w14:paraId="4D77FE6A" w14:textId="67BEEBC3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>З лабораторної роботи №</w:t>
      </w:r>
      <w:r w:rsidRPr="00CD1B73">
        <w:rPr>
          <w:szCs w:val="28"/>
        </w:rPr>
        <w:t>1</w:t>
      </w:r>
      <w:r w:rsidRPr="00CD1B73">
        <w:rPr>
          <w:szCs w:val="28"/>
        </w:rPr>
        <w:t xml:space="preserve"> з дисципліни</w:t>
      </w:r>
    </w:p>
    <w:p w14:paraId="0F67F65D" w14:textId="4601FB24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>«</w:t>
      </w:r>
      <w:r w:rsidRPr="00CD1B73">
        <w:rPr>
          <w:szCs w:val="28"/>
        </w:rPr>
        <w:t xml:space="preserve">Прикладні задачі машинного </w:t>
      </w:r>
      <w:r w:rsidR="00CD1B73" w:rsidRPr="00CD1B73">
        <w:rPr>
          <w:szCs w:val="28"/>
        </w:rPr>
        <w:t>навчання</w:t>
      </w:r>
      <w:r w:rsidRPr="00CD1B73">
        <w:rPr>
          <w:szCs w:val="28"/>
        </w:rPr>
        <w:t>»</w:t>
      </w:r>
    </w:p>
    <w:p w14:paraId="2262F6B3" w14:textId="77777777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>На тему:</w:t>
      </w:r>
    </w:p>
    <w:p w14:paraId="499EEB3F" w14:textId="464D4FA7" w:rsidR="00D545CA" w:rsidRPr="00CD1B73" w:rsidRDefault="00D545CA" w:rsidP="00D545CA">
      <w:pPr>
        <w:jc w:val="center"/>
        <w:rPr>
          <w:b/>
          <w:bCs/>
        </w:rPr>
      </w:pPr>
      <w:r w:rsidRPr="00CD1B73">
        <w:rPr>
          <w:b/>
          <w:bCs/>
          <w:szCs w:val="28"/>
        </w:rPr>
        <w:t>«</w:t>
      </w:r>
      <w:r w:rsidR="00C83F86" w:rsidRPr="00C83F86">
        <w:rPr>
          <w:b/>
          <w:bCs/>
        </w:rPr>
        <w:t>Введення в data science</w:t>
      </w:r>
      <w:r w:rsidRPr="00CD1B73">
        <w:rPr>
          <w:b/>
          <w:bCs/>
          <w:szCs w:val="28"/>
        </w:rPr>
        <w:t>»</w:t>
      </w:r>
    </w:p>
    <w:p w14:paraId="70B3AEE5" w14:textId="77777777" w:rsidR="00D545CA" w:rsidRPr="00CD1B73" w:rsidRDefault="00D545CA" w:rsidP="00D545CA">
      <w:pPr>
        <w:jc w:val="center"/>
        <w:rPr>
          <w:szCs w:val="28"/>
        </w:rPr>
      </w:pPr>
    </w:p>
    <w:p w14:paraId="38496D52" w14:textId="7698B5DD" w:rsidR="00D545CA" w:rsidRPr="00CD1B73" w:rsidRDefault="00D545CA" w:rsidP="00D545CA">
      <w:pPr>
        <w:spacing w:before="1"/>
        <w:jc w:val="center"/>
        <w:rPr>
          <w:szCs w:val="28"/>
        </w:rPr>
      </w:pPr>
    </w:p>
    <w:p w14:paraId="73F3AC71" w14:textId="77777777" w:rsidR="00D545CA" w:rsidRPr="00CD1B73" w:rsidRDefault="00D545CA" w:rsidP="00D545CA">
      <w:pPr>
        <w:jc w:val="center"/>
        <w:rPr>
          <w:szCs w:val="28"/>
        </w:rPr>
      </w:pPr>
    </w:p>
    <w:p w14:paraId="662B5A18" w14:textId="77777777" w:rsidR="00D545CA" w:rsidRPr="00CD1B73" w:rsidRDefault="00D545CA" w:rsidP="00D545CA">
      <w:pPr>
        <w:jc w:val="center"/>
        <w:rPr>
          <w:szCs w:val="28"/>
        </w:rPr>
      </w:pPr>
    </w:p>
    <w:p w14:paraId="282C2C0D" w14:textId="77777777" w:rsidR="00D545CA" w:rsidRPr="00CD1B73" w:rsidRDefault="00D545CA" w:rsidP="00D545CA">
      <w:pPr>
        <w:tabs>
          <w:tab w:val="left" w:pos="0"/>
        </w:tabs>
        <w:spacing w:before="90"/>
        <w:jc w:val="center"/>
        <w:rPr>
          <w:szCs w:val="28"/>
        </w:rPr>
      </w:pPr>
    </w:p>
    <w:p w14:paraId="3F1B452D" w14:textId="677D6C8D" w:rsidR="005C4F0B" w:rsidRPr="005C4F0B" w:rsidRDefault="00D545CA" w:rsidP="00D545CA">
      <w:pPr>
        <w:tabs>
          <w:tab w:val="left" w:pos="2835"/>
          <w:tab w:val="left" w:pos="7230"/>
          <w:tab w:val="left" w:pos="7655"/>
          <w:tab w:val="left" w:pos="8789"/>
          <w:tab w:val="left" w:pos="9026"/>
        </w:tabs>
        <w:spacing w:before="90" w:line="240" w:lineRule="auto"/>
        <w:rPr>
          <w:i/>
          <w:iCs/>
          <w:szCs w:val="28"/>
          <w:u w:val="single"/>
        </w:rPr>
      </w:pPr>
      <w:r w:rsidRPr="00CD1B73">
        <w:rPr>
          <w:b/>
          <w:bCs/>
          <w:szCs w:val="28"/>
        </w:rPr>
        <w:t>Викона</w:t>
      </w:r>
      <w:r w:rsidR="003F479E">
        <w:rPr>
          <w:b/>
          <w:bCs/>
          <w:szCs w:val="28"/>
        </w:rPr>
        <w:t>ли</w:t>
      </w:r>
      <w:r w:rsidRPr="00CD1B73">
        <w:rPr>
          <w:b/>
          <w:bCs/>
          <w:szCs w:val="28"/>
        </w:rPr>
        <w:t xml:space="preserve">  студент</w:t>
      </w:r>
      <w:r w:rsidR="003F479E">
        <w:rPr>
          <w:b/>
          <w:bCs/>
          <w:szCs w:val="28"/>
        </w:rPr>
        <w:t>и</w:t>
      </w: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 xml:space="preserve"> ІП-24 Новиков Гліб Костянтинович</w:t>
      </w:r>
      <w:r w:rsidR="003F479E">
        <w:rPr>
          <w:i/>
          <w:iCs/>
          <w:szCs w:val="28"/>
          <w:u w:val="single"/>
        </w:rPr>
        <w:t xml:space="preserve"> </w:t>
      </w:r>
      <w:r w:rsidRPr="00CD1B73">
        <w:rPr>
          <w:i/>
          <w:iCs/>
          <w:szCs w:val="28"/>
        </w:rPr>
        <w:tab/>
      </w:r>
    </w:p>
    <w:p w14:paraId="1CAD3138" w14:textId="47F7580A" w:rsidR="00D545CA" w:rsidRPr="00CD1B73" w:rsidRDefault="00D545CA" w:rsidP="00D545CA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шифр, прізвище, ім'я, по батькові)</w:t>
      </w:r>
      <w:r w:rsidR="00004B25">
        <w:rPr>
          <w:sz w:val="20"/>
          <w:szCs w:val="20"/>
        </w:rPr>
        <w:tab/>
      </w:r>
      <w:r w:rsidR="00004B25">
        <w:rPr>
          <w:sz w:val="20"/>
          <w:szCs w:val="20"/>
        </w:rPr>
        <w:tab/>
        <w:t xml:space="preserve"> </w:t>
      </w:r>
      <w:r w:rsidR="00004B25" w:rsidRPr="00CD1B73">
        <w:rPr>
          <w:i/>
          <w:iCs/>
          <w:szCs w:val="28"/>
          <w:u w:val="single"/>
        </w:rPr>
        <w:t>1</w:t>
      </w:r>
      <w:r w:rsidR="006E79B9">
        <w:rPr>
          <w:i/>
          <w:iCs/>
          <w:szCs w:val="28"/>
          <w:u w:val="single"/>
        </w:rPr>
        <w:t>3</w:t>
      </w:r>
      <w:r w:rsidR="00004B25" w:rsidRPr="00CD1B73">
        <w:rPr>
          <w:i/>
          <w:iCs/>
          <w:szCs w:val="28"/>
          <w:u w:val="single"/>
        </w:rPr>
        <w:t>.0</w:t>
      </w:r>
      <w:r w:rsidR="00A617B3">
        <w:rPr>
          <w:i/>
          <w:iCs/>
          <w:szCs w:val="28"/>
          <w:u w:val="single"/>
        </w:rPr>
        <w:t>2</w:t>
      </w:r>
      <w:r w:rsidR="00004B25" w:rsidRPr="00CD1B73">
        <w:rPr>
          <w:i/>
          <w:iCs/>
          <w:szCs w:val="28"/>
          <w:u w:val="single"/>
        </w:rPr>
        <w:t>.202</w:t>
      </w:r>
      <w:r w:rsidR="00A617B3">
        <w:rPr>
          <w:i/>
          <w:iCs/>
          <w:szCs w:val="28"/>
          <w:u w:val="single"/>
        </w:rPr>
        <w:t>4</w:t>
      </w:r>
    </w:p>
    <w:p w14:paraId="01FC30AF" w14:textId="746B5E1B" w:rsidR="005C4F0B" w:rsidRPr="00CD1B73" w:rsidRDefault="005C4F0B" w:rsidP="005C4F0B">
      <w:pPr>
        <w:tabs>
          <w:tab w:val="left" w:pos="2835"/>
          <w:tab w:val="left" w:pos="7230"/>
          <w:tab w:val="left" w:pos="7655"/>
          <w:tab w:val="left" w:pos="8789"/>
          <w:tab w:val="left" w:pos="9026"/>
        </w:tabs>
        <w:spacing w:before="90" w:line="240" w:lineRule="auto"/>
        <w:rPr>
          <w:szCs w:val="28"/>
          <w:u w:val="single"/>
        </w:rPr>
      </w:pP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 xml:space="preserve"> І</w:t>
      </w:r>
      <w:r>
        <w:rPr>
          <w:i/>
          <w:iCs/>
          <w:szCs w:val="28"/>
          <w:u w:val="single"/>
        </w:rPr>
        <w:t>К</w:t>
      </w:r>
      <w:r w:rsidRPr="00CD1B73">
        <w:rPr>
          <w:i/>
          <w:iCs/>
          <w:szCs w:val="28"/>
          <w:u w:val="single"/>
        </w:rPr>
        <w:t>-2</w:t>
      </w:r>
      <w:r>
        <w:rPr>
          <w:i/>
          <w:iCs/>
          <w:szCs w:val="28"/>
          <w:u w:val="single"/>
        </w:rPr>
        <w:t>1</w:t>
      </w:r>
      <w:r w:rsidRPr="00CD1B73">
        <w:rPr>
          <w:i/>
          <w:iCs/>
          <w:szCs w:val="28"/>
          <w:u w:val="single"/>
        </w:rPr>
        <w:t xml:space="preserve"> </w:t>
      </w:r>
      <w:r w:rsidR="00755505">
        <w:rPr>
          <w:i/>
          <w:iCs/>
          <w:szCs w:val="28"/>
          <w:u w:val="single"/>
        </w:rPr>
        <w:t>Насібов</w:t>
      </w:r>
      <w:r w:rsidRPr="00CD1B73">
        <w:rPr>
          <w:i/>
          <w:iCs/>
          <w:szCs w:val="28"/>
          <w:u w:val="single"/>
        </w:rPr>
        <w:t xml:space="preserve"> </w:t>
      </w:r>
      <w:r w:rsidR="00755505">
        <w:rPr>
          <w:i/>
          <w:iCs/>
          <w:szCs w:val="28"/>
          <w:u w:val="single"/>
        </w:rPr>
        <w:t>Рафаель</w:t>
      </w:r>
      <w:r w:rsidRPr="00CD1B73">
        <w:rPr>
          <w:i/>
          <w:iCs/>
          <w:szCs w:val="28"/>
          <w:u w:val="single"/>
        </w:rPr>
        <w:t xml:space="preserve"> </w:t>
      </w:r>
      <w:r w:rsidR="00755505">
        <w:rPr>
          <w:i/>
          <w:iCs/>
          <w:szCs w:val="28"/>
          <w:u w:val="single"/>
        </w:rPr>
        <w:t>Сафадович</w:t>
      </w:r>
      <w:r w:rsidR="00004B25">
        <w:rPr>
          <w:i/>
          <w:iCs/>
          <w:szCs w:val="28"/>
          <w:u w:val="single"/>
        </w:rPr>
        <w:t xml:space="preserve">   </w:t>
      </w:r>
      <w:r w:rsidRPr="00CD1B73">
        <w:rPr>
          <w:i/>
          <w:iCs/>
          <w:szCs w:val="28"/>
        </w:rPr>
        <w:tab/>
      </w:r>
    </w:p>
    <w:p w14:paraId="42E463A5" w14:textId="77777777" w:rsidR="005C4F0B" w:rsidRPr="00CD1B73" w:rsidRDefault="005C4F0B" w:rsidP="005C4F0B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шифр, прізвище, ім'я, по батькові)</w:t>
      </w:r>
    </w:p>
    <w:p w14:paraId="3B45FEAC" w14:textId="77777777" w:rsidR="00D545CA" w:rsidRPr="00CD1B73" w:rsidRDefault="00D545CA" w:rsidP="00D545CA">
      <w:pPr>
        <w:spacing w:before="5"/>
        <w:rPr>
          <w:szCs w:val="28"/>
        </w:rPr>
      </w:pPr>
    </w:p>
    <w:p w14:paraId="0747D159" w14:textId="37945BBE" w:rsidR="00D545CA" w:rsidRPr="00CD1B73" w:rsidRDefault="00D545CA" w:rsidP="00D545CA">
      <w:pPr>
        <w:tabs>
          <w:tab w:val="left" w:pos="2835"/>
          <w:tab w:val="left" w:pos="4111"/>
          <w:tab w:val="left" w:pos="7230"/>
          <w:tab w:val="left" w:pos="7655"/>
          <w:tab w:val="left" w:pos="8789"/>
        </w:tabs>
        <w:spacing w:line="240" w:lineRule="auto"/>
        <w:rPr>
          <w:szCs w:val="28"/>
          <w:u w:val="single"/>
        </w:rPr>
      </w:pPr>
      <w:r w:rsidRPr="00CD1B73">
        <w:rPr>
          <w:b/>
          <w:bCs/>
          <w:szCs w:val="28"/>
        </w:rPr>
        <w:t>Перевіри</w:t>
      </w:r>
      <w:r w:rsidR="00A617B3">
        <w:rPr>
          <w:b/>
          <w:bCs/>
          <w:szCs w:val="28"/>
        </w:rPr>
        <w:t>в</w:t>
      </w: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ab/>
        <w:t>.</w:t>
      </w:r>
      <w:r w:rsidR="00A617B3">
        <w:rPr>
          <w:i/>
          <w:iCs/>
          <w:szCs w:val="28"/>
          <w:u w:val="single"/>
        </w:rPr>
        <w:t xml:space="preserve">Нестерук </w:t>
      </w:r>
      <w:r w:rsidR="0039360D">
        <w:rPr>
          <w:i/>
          <w:iCs/>
          <w:szCs w:val="28"/>
          <w:u w:val="single"/>
        </w:rPr>
        <w:t>А. О.</w:t>
      </w:r>
      <w:r w:rsidRPr="00CD1B73">
        <w:rPr>
          <w:szCs w:val="28"/>
          <w:u w:val="single"/>
        </w:rPr>
        <w:tab/>
      </w:r>
      <w:r w:rsidRPr="00CD1B73">
        <w:rPr>
          <w:szCs w:val="28"/>
        </w:rPr>
        <w:tab/>
      </w:r>
      <w:r w:rsidRPr="00CD1B73">
        <w:rPr>
          <w:szCs w:val="28"/>
          <w:u w:val="single"/>
        </w:rPr>
        <w:tab/>
      </w:r>
    </w:p>
    <w:p w14:paraId="6936F409" w14:textId="77777777" w:rsidR="00D545CA" w:rsidRPr="00CD1B73" w:rsidRDefault="00D545CA" w:rsidP="00D545CA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прізвище, ім'я, по батькові)</w:t>
      </w:r>
    </w:p>
    <w:p w14:paraId="7C3CD9A7" w14:textId="77777777" w:rsidR="00D545CA" w:rsidRPr="00CD1B73" w:rsidRDefault="00D545CA" w:rsidP="00D545CA">
      <w:pPr>
        <w:jc w:val="center"/>
        <w:rPr>
          <w:szCs w:val="28"/>
        </w:rPr>
      </w:pPr>
    </w:p>
    <w:p w14:paraId="4576DA72" w14:textId="77777777" w:rsidR="00D545CA" w:rsidRPr="00CD1B73" w:rsidRDefault="00D545CA" w:rsidP="00D545CA">
      <w:pPr>
        <w:jc w:val="center"/>
        <w:rPr>
          <w:szCs w:val="28"/>
        </w:rPr>
      </w:pPr>
    </w:p>
    <w:p w14:paraId="7BA72E23" w14:textId="77777777" w:rsidR="00D545CA" w:rsidRPr="00CD1B73" w:rsidRDefault="00D545CA" w:rsidP="00D545CA">
      <w:pPr>
        <w:jc w:val="center"/>
        <w:rPr>
          <w:szCs w:val="28"/>
        </w:rPr>
      </w:pPr>
    </w:p>
    <w:p w14:paraId="57A1F60A" w14:textId="77777777" w:rsidR="00D545CA" w:rsidRPr="00CD1B73" w:rsidRDefault="00D545CA" w:rsidP="00D545CA">
      <w:pPr>
        <w:jc w:val="center"/>
        <w:rPr>
          <w:szCs w:val="28"/>
        </w:rPr>
      </w:pPr>
    </w:p>
    <w:p w14:paraId="7B68CB40" w14:textId="77777777" w:rsidR="00D545CA" w:rsidRDefault="00D545CA" w:rsidP="00D545CA">
      <w:pPr>
        <w:jc w:val="center"/>
        <w:rPr>
          <w:szCs w:val="28"/>
        </w:rPr>
      </w:pPr>
    </w:p>
    <w:p w14:paraId="4340FB55" w14:textId="77777777" w:rsidR="0039360D" w:rsidRPr="00CD1B73" w:rsidRDefault="0039360D" w:rsidP="00D545CA">
      <w:pPr>
        <w:jc w:val="center"/>
        <w:rPr>
          <w:szCs w:val="28"/>
        </w:rPr>
      </w:pPr>
    </w:p>
    <w:p w14:paraId="7E4A4C7C" w14:textId="27F0B086" w:rsidR="00D545CA" w:rsidRPr="00CD1B73" w:rsidRDefault="00D545CA" w:rsidP="00D545CA">
      <w:pPr>
        <w:tabs>
          <w:tab w:val="left" w:pos="1237"/>
        </w:tabs>
        <w:jc w:val="center"/>
        <w:rPr>
          <w:szCs w:val="28"/>
        </w:rPr>
      </w:pPr>
      <w:r w:rsidRPr="00CD1B73">
        <w:rPr>
          <w:szCs w:val="28"/>
        </w:rPr>
        <w:t>Київ 202</w:t>
      </w:r>
      <w:r w:rsidR="0039360D">
        <w:rPr>
          <w:szCs w:val="28"/>
        </w:rPr>
        <w:t>4</w:t>
      </w:r>
    </w:p>
    <w:p w14:paraId="51A081F7" w14:textId="045BD908" w:rsidR="00971CB0" w:rsidRDefault="00240207" w:rsidP="00240207">
      <w:pPr>
        <w:jc w:val="center"/>
        <w:rPr>
          <w:b/>
          <w:bCs/>
        </w:rPr>
      </w:pPr>
      <w:r>
        <w:rPr>
          <w:b/>
          <w:bCs/>
        </w:rPr>
        <w:lastRenderedPageBreak/>
        <w:t>Лабораторна робота №1</w:t>
      </w:r>
    </w:p>
    <w:p w14:paraId="766FB627" w14:textId="6E25FBAC" w:rsidR="00240207" w:rsidRDefault="00240207" w:rsidP="00240207">
      <w:pPr>
        <w:jc w:val="center"/>
        <w:rPr>
          <w:b/>
          <w:bCs/>
        </w:rPr>
      </w:pPr>
      <w:r>
        <w:rPr>
          <w:b/>
          <w:bCs/>
        </w:rPr>
        <w:t>«</w:t>
      </w:r>
      <w:r w:rsidRPr="00C83F86">
        <w:rPr>
          <w:b/>
          <w:bCs/>
        </w:rPr>
        <w:t>Введення в data science</w:t>
      </w:r>
      <w:r>
        <w:rPr>
          <w:b/>
          <w:bCs/>
        </w:rPr>
        <w:t>»</w:t>
      </w:r>
    </w:p>
    <w:p w14:paraId="03F61BCC" w14:textId="6C4CBB77" w:rsidR="00240207" w:rsidRDefault="00240207" w:rsidP="00240207">
      <w:pPr>
        <w:rPr>
          <w:b/>
          <w:bCs/>
        </w:rPr>
      </w:pPr>
      <w:r>
        <w:rPr>
          <w:b/>
          <w:bCs/>
        </w:rPr>
        <w:t>Мета:</w:t>
      </w:r>
    </w:p>
    <w:p w14:paraId="39120C8B" w14:textId="2FF54F4D" w:rsidR="00240207" w:rsidRDefault="00693EBD" w:rsidP="00693EBD">
      <w:pPr>
        <w:ind w:left="708"/>
      </w:pPr>
      <w:r>
        <w:t>З</w:t>
      </w:r>
      <w:r w:rsidRPr="00693EBD">
        <w:t>асвоїти основи роботи з даними, включаючи їх збір, аналіз та</w:t>
      </w:r>
      <w:r>
        <w:t xml:space="preserve"> </w:t>
      </w:r>
      <w:r w:rsidRPr="00693EBD">
        <w:t>візуалізацію, а також використання бібліотеки Python для ефективної обробки</w:t>
      </w:r>
      <w:r>
        <w:t xml:space="preserve"> </w:t>
      </w:r>
      <w:r w:rsidRPr="00693EBD">
        <w:t>та</w:t>
      </w:r>
      <w:r>
        <w:t xml:space="preserve"> </w:t>
      </w:r>
      <w:r w:rsidRPr="00693EBD">
        <w:t>представлення даних</w:t>
      </w:r>
      <w:r>
        <w:t>.</w:t>
      </w:r>
    </w:p>
    <w:p w14:paraId="2C932475" w14:textId="2A080076" w:rsidR="00321686" w:rsidRDefault="00FB3A21" w:rsidP="00321686">
      <w:pPr>
        <w:rPr>
          <w:b/>
          <w:bCs/>
        </w:rPr>
      </w:pPr>
      <w:r>
        <w:rPr>
          <w:b/>
          <w:bCs/>
        </w:rPr>
        <w:t>Постановка задачі лабораторної роботи №</w:t>
      </w:r>
      <w:r>
        <w:rPr>
          <w:b/>
          <w:bCs/>
        </w:rPr>
        <w:t>1</w:t>
      </w:r>
      <w:r>
        <w:rPr>
          <w:b/>
          <w:bCs/>
        </w:rPr>
        <w:t>:</w:t>
      </w:r>
    </w:p>
    <w:p w14:paraId="6469E86D" w14:textId="40C73BA7" w:rsidR="00321686" w:rsidRDefault="00FE19C2" w:rsidP="00321686">
      <w:pPr>
        <w:pStyle w:val="a4"/>
        <w:numPr>
          <w:ilvl w:val="0"/>
          <w:numId w:val="1"/>
        </w:numPr>
      </w:pPr>
      <w:r w:rsidRPr="00FE19C2">
        <w:t xml:space="preserve">На сайті </w:t>
      </w:r>
      <w:hyperlink r:id="rId6" w:history="1">
        <w:r w:rsidRPr="00C92911">
          <w:rPr>
            <w:rStyle w:val="a5"/>
          </w:rPr>
          <w:t>http://www.ukrstat.gov.ua/</w:t>
        </w:r>
      </w:hyperlink>
      <w:r>
        <w:t xml:space="preserve"> </w:t>
      </w:r>
      <w:r w:rsidRPr="00FE19C2">
        <w:t>оберати дані які для Вас  є цікавими, можна використати будь-який ресурс з відкритими  даними, та завантажте дані</w:t>
      </w:r>
      <w:r w:rsidR="00FE2C97">
        <w:t>.</w:t>
      </w:r>
    </w:p>
    <w:p w14:paraId="159BBFED" w14:textId="5021EE7E" w:rsidR="00FE19C2" w:rsidRDefault="00FE19C2" w:rsidP="00321686">
      <w:pPr>
        <w:pStyle w:val="a4"/>
        <w:numPr>
          <w:ilvl w:val="0"/>
          <w:numId w:val="1"/>
        </w:numPr>
      </w:pPr>
      <w:r w:rsidRPr="00FE19C2">
        <w:t>Знайти математичне сподівання, медіану, моду, дисперсію,  середньоквадратичне відхилення (поясніть їх зміст)</w:t>
      </w:r>
      <w:r w:rsidR="00FE2C97">
        <w:t>.</w:t>
      </w:r>
    </w:p>
    <w:p w14:paraId="5B95F805" w14:textId="7DC18CA7" w:rsidR="00FE19C2" w:rsidRDefault="00FE19C2" w:rsidP="00321686">
      <w:pPr>
        <w:pStyle w:val="a4"/>
        <w:numPr>
          <w:ilvl w:val="0"/>
          <w:numId w:val="1"/>
        </w:numPr>
      </w:pPr>
      <w:r w:rsidRPr="00FE19C2">
        <w:t>Візуалізувати завантажені дані за допомогою гістограми</w:t>
      </w:r>
      <w:r w:rsidR="006C4267">
        <w:t>.</w:t>
      </w:r>
    </w:p>
    <w:p w14:paraId="2874F0CB" w14:textId="36485461" w:rsidR="00FE19C2" w:rsidRDefault="006C4267" w:rsidP="00321686">
      <w:pPr>
        <w:pStyle w:val="a4"/>
        <w:numPr>
          <w:ilvl w:val="0"/>
          <w:numId w:val="1"/>
        </w:numPr>
      </w:pPr>
      <w:r w:rsidRPr="00FE19C2">
        <w:t>Для цих даних проробити всі дії з пункту колекції Series і  DataFrame бібліотеки pandas</w:t>
      </w:r>
      <w:r w:rsidR="00FE2C97">
        <w:t>.</w:t>
      </w:r>
    </w:p>
    <w:p w14:paraId="332CD6D7" w14:textId="07906341" w:rsidR="00FE2C97" w:rsidRDefault="00FE2C97" w:rsidP="00321686">
      <w:pPr>
        <w:pStyle w:val="a4"/>
        <w:numPr>
          <w:ilvl w:val="0"/>
          <w:numId w:val="1"/>
        </w:numPr>
      </w:pPr>
      <w:r w:rsidRPr="00FE2C97">
        <w:t>Виконати первинну обробку даних</w:t>
      </w:r>
    </w:p>
    <w:p w14:paraId="2CAE94D3" w14:textId="5AA26FD5" w:rsidR="00FE2C97" w:rsidRDefault="00FE2C97" w:rsidP="00321686">
      <w:pPr>
        <w:pStyle w:val="a4"/>
        <w:numPr>
          <w:ilvl w:val="0"/>
          <w:numId w:val="1"/>
        </w:numPr>
      </w:pPr>
      <w:r w:rsidRPr="00FE2C97">
        <w:t>Прочитати набір даних катастрофи «Титаніка»</w:t>
      </w:r>
    </w:p>
    <w:p w14:paraId="08C4CEFB" w14:textId="2DA16D9D" w:rsidR="00FE2C97" w:rsidRDefault="00EE46BF" w:rsidP="00FE2C97">
      <w:pPr>
        <w:pStyle w:val="a4"/>
        <w:ind w:left="1068"/>
      </w:pPr>
      <w:r w:rsidRPr="00EE46BF">
        <w:t>Набір даних катастрофи «Титаніка» належить до числа</w:t>
      </w:r>
      <w:r>
        <w:t xml:space="preserve"> </w:t>
      </w:r>
      <w:r w:rsidRPr="00EE46BF">
        <w:t>найпопулярніших наборів даних машинного навчання і доступний в</w:t>
      </w:r>
      <w:r>
        <w:t xml:space="preserve"> </w:t>
      </w:r>
      <w:r w:rsidRPr="00EE46BF">
        <w:t>багатьох форматах, включаючи CSV:</w:t>
      </w:r>
      <w:r>
        <w:t xml:space="preserve"> </w:t>
      </w:r>
      <w:hyperlink r:id="rId7" w:history="1">
        <w:r w:rsidRPr="00C92911">
          <w:rPr>
            <w:rStyle w:val="a5"/>
          </w:rPr>
          <w:t>https://vincentarelbundock.github.io/Rdatasets/datasets.html</w:t>
        </w:r>
      </w:hyperlink>
      <w:r>
        <w:t xml:space="preserve">. </w:t>
      </w:r>
    </w:p>
    <w:p w14:paraId="390A0730" w14:textId="6C47F1A8" w:rsidR="00FB3A21" w:rsidRDefault="000E4248" w:rsidP="00F54286">
      <w:pPr>
        <w:pStyle w:val="a4"/>
        <w:numPr>
          <w:ilvl w:val="0"/>
          <w:numId w:val="1"/>
        </w:numPr>
      </w:pPr>
      <w:r>
        <w:t>Завантажити набір даних катастрофи «Титаніка» за URL адресою</w:t>
      </w:r>
      <w:r w:rsidR="00292E07">
        <w:t>.</w:t>
      </w:r>
      <w:r>
        <w:t xml:space="preserve"> </w:t>
      </w:r>
      <w:r>
        <w:t xml:space="preserve"> </w:t>
      </w:r>
      <w:r>
        <w:t>Якщо у вас є URL-адресу, що представляє набір даних в форматі CSV,  то ви можете завантажити його в DataFrame функцією read_csv - припустимо, з GitHub</w:t>
      </w:r>
      <w:r w:rsidR="00292E07">
        <w:t>.</w:t>
      </w:r>
    </w:p>
    <w:p w14:paraId="2F56F4D7" w14:textId="0D0F7826" w:rsidR="00292E07" w:rsidRDefault="00292E07" w:rsidP="00292E07">
      <w:pPr>
        <w:pStyle w:val="a4"/>
        <w:numPr>
          <w:ilvl w:val="0"/>
          <w:numId w:val="1"/>
        </w:numPr>
      </w:pPr>
      <w:r>
        <w:t>Переглянути рядки набору даних катастрофи «Титаніка»</w:t>
      </w:r>
      <w:r w:rsidR="009309A4">
        <w:t>.</w:t>
      </w:r>
      <w:r>
        <w:t xml:space="preserve">  </w:t>
      </w:r>
    </w:p>
    <w:p w14:paraId="35FBBB31" w14:textId="77777777" w:rsidR="00292E07" w:rsidRDefault="00292E07" w:rsidP="00292E07">
      <w:pPr>
        <w:pStyle w:val="a4"/>
        <w:ind w:left="1068"/>
      </w:pPr>
      <w:r>
        <w:t xml:space="preserve">Набір даних містить понад 1300 рядків, кожен рядок це інформація  про одного пасажира. За даними «Вікіпедії», на борту було приблизно 1317  пасажирів, а 815 з них загинули. Для великих наборів даних при виведенні  DataFrame показуються тільки перші 30 рядків, потім йде </w:t>
      </w:r>
      <w:r>
        <w:lastRenderedPageBreak/>
        <w:t xml:space="preserve">три крапки «...» і  останні 30 рядків. </w:t>
      </w:r>
    </w:p>
    <w:p w14:paraId="154FA9B7" w14:textId="70FBCE56" w:rsidR="009309A4" w:rsidRDefault="00292E07" w:rsidP="009309A4">
      <w:pPr>
        <w:pStyle w:val="a4"/>
        <w:ind w:left="1068"/>
      </w:pPr>
      <w:r>
        <w:t>Для економії місця перегляньте перші і останні п'ять рядків за  допомогою методів head і tail колекції DataFrame. Обидва методи за  замовчуванням повертають п'ять рядків, але число виведених рядків можна  передати в аргументі</w:t>
      </w:r>
      <w:r w:rsidR="009309A4">
        <w:t>.</w:t>
      </w:r>
    </w:p>
    <w:p w14:paraId="6B566CB7" w14:textId="77777777" w:rsidR="003B3D95" w:rsidRDefault="003B3D95" w:rsidP="003B3D95">
      <w:pPr>
        <w:pStyle w:val="a4"/>
        <w:numPr>
          <w:ilvl w:val="0"/>
          <w:numId w:val="1"/>
        </w:numPr>
      </w:pPr>
      <w:r>
        <w:t xml:space="preserve">Налаштувати назви стовпців  </w:t>
      </w:r>
    </w:p>
    <w:p w14:paraId="5409BE36" w14:textId="77777777" w:rsidR="003B3D95" w:rsidRDefault="003B3D95" w:rsidP="003B3D95">
      <w:pPr>
        <w:pStyle w:val="a4"/>
        <w:ind w:left="1068"/>
      </w:pPr>
      <w:r>
        <w:t xml:space="preserve">Назва першого стовпчика в наборі даних виглядає досить дивно  ('Unnamed: 0'). Цю проблему можна вирішити налаштуванням імен  стовпців.  </w:t>
      </w:r>
    </w:p>
    <w:p w14:paraId="44BA2C01" w14:textId="328FCBAB" w:rsidR="003B3D95" w:rsidRDefault="003B3D95" w:rsidP="003B3D95">
      <w:pPr>
        <w:pStyle w:val="a4"/>
        <w:ind w:left="1068"/>
      </w:pPr>
      <w:r>
        <w:t>Замініть 'Unnamed: 0' на 'name' і скоротіть 'passengerClass' до 'class'</w:t>
      </w:r>
      <w:r>
        <w:t>.</w:t>
      </w:r>
    </w:p>
    <w:p w14:paraId="7ED2E7F1" w14:textId="217AB927" w:rsidR="003B3D95" w:rsidRDefault="003B3D95" w:rsidP="003B3D95">
      <w:pPr>
        <w:pStyle w:val="a4"/>
        <w:numPr>
          <w:ilvl w:val="0"/>
          <w:numId w:val="1"/>
        </w:numPr>
      </w:pPr>
      <w:r>
        <w:t xml:space="preserve"> </w:t>
      </w:r>
      <w:r>
        <w:t>Провести простий аналіз даних: визначте наймолодшого  пасажира, найстаршого, який був середній вік пасажирів та статистику по  пасажирам які вижили. Відсортуйте всіх жінок з кают 1-го класу, знайдіть  наймолодшу та найстаршу серед них, кількість вижевших</w:t>
      </w:r>
      <w:r>
        <w:t>.</w:t>
      </w:r>
      <w:r>
        <w:t xml:space="preserve"> Зверніть увагу на розбіжності в значенні count (1046) і кількості  рядків даних в наборі даних (1309 - при виклику tail індекс останнього рядка  дорівнював 1308). Тільки 1046 рядків даних (значення count) містили  значення age. Решта результатів були відсутні і були помічені NaN, як в  рядку 1305. При виконанні обчислень бібліотека pandas за замовчуванням  ігнорує відсутні дані (NaN).</w:t>
      </w:r>
    </w:p>
    <w:p w14:paraId="468BA90F" w14:textId="77777777" w:rsidR="003B3D95" w:rsidRDefault="003B3D95" w:rsidP="003B3D95">
      <w:pPr>
        <w:pStyle w:val="a4"/>
        <w:numPr>
          <w:ilvl w:val="0"/>
          <w:numId w:val="1"/>
        </w:numPr>
      </w:pPr>
      <w:r>
        <w:t xml:space="preserve"> </w:t>
      </w:r>
      <w:r>
        <w:t>Побудувати гістограму віку пасажирів</w:t>
      </w:r>
      <w:r>
        <w:t>.</w:t>
      </w:r>
    </w:p>
    <w:p w14:paraId="577F1B35" w14:textId="74E66A5F" w:rsidR="003B3D95" w:rsidRDefault="003B3D95" w:rsidP="003B3D95">
      <w:pPr>
        <w:pStyle w:val="a4"/>
        <w:ind w:left="1068"/>
      </w:pPr>
      <w:r>
        <w:t xml:space="preserve">Візуалізація - хороший спосіб ближче познайомитися з даними.  Pandas містить багато вбудованих засобів візуалізації, реалізованих на базі  Matplotlib. Щоб використовувати їх, спочатку включіть підтримку  Matplotlib в Ipython. </w:t>
      </w:r>
    </w:p>
    <w:p w14:paraId="1CCD679B" w14:textId="76E189AD" w:rsidR="003B3D95" w:rsidRDefault="003B3D95" w:rsidP="003B3D95">
      <w:pPr>
        <w:pStyle w:val="a4"/>
        <w:ind w:left="1068"/>
      </w:pPr>
      <w:r>
        <w:t>Гістограма наочно показує розподіл числових даних за діапазоном  значень. Метод hist колекції DataFrame автоматично аналізує дані кожного  числового стовпця і будує відповідну гістограму. Щоб переглянути  гістограми по кожному числовому стовпці даних, викличте hist для своєї  колекції DataFrame</w:t>
      </w:r>
      <w:r>
        <w:t>.</w:t>
      </w:r>
    </w:p>
    <w:p w14:paraId="3EDC8C65" w14:textId="17F9A98B" w:rsidR="00D420FF" w:rsidRDefault="00D420FF" w:rsidP="003B3D95">
      <w:pPr>
        <w:jc w:val="center"/>
        <w:rPr>
          <w:b/>
          <w:bCs/>
        </w:rPr>
      </w:pPr>
      <w:r>
        <w:rPr>
          <w:b/>
          <w:bCs/>
        </w:rPr>
        <w:lastRenderedPageBreak/>
        <w:t>Обрані дані</w:t>
      </w:r>
    </w:p>
    <w:p w14:paraId="2C8DFA1F" w14:textId="1F1BBF4E" w:rsidR="00D420FF" w:rsidRDefault="00D420FF" w:rsidP="00D420FF">
      <w:r>
        <w:t>Обраними даними для лабораторної роботи були «</w:t>
      </w:r>
      <w:r w:rsidRPr="00D420FF">
        <w:t>Регіональні обсяги зовнішньої торгівлі товарами за січень–вересень 2023 року</w:t>
      </w:r>
      <w:r>
        <w:t>»:</w:t>
      </w:r>
    </w:p>
    <w:tbl>
      <w:tblPr>
        <w:tblW w:w="11162" w:type="dxa"/>
        <w:tblInd w:w="-1339" w:type="dxa"/>
        <w:tblLook w:val="04A0" w:firstRow="1" w:lastRow="0" w:firstColumn="1" w:lastColumn="0" w:noHBand="0" w:noVBand="1"/>
      </w:tblPr>
      <w:tblGrid>
        <w:gridCol w:w="1623"/>
        <w:gridCol w:w="1230"/>
        <w:gridCol w:w="1043"/>
        <w:gridCol w:w="1073"/>
        <w:gridCol w:w="1230"/>
        <w:gridCol w:w="1043"/>
        <w:gridCol w:w="1073"/>
        <w:gridCol w:w="1257"/>
        <w:gridCol w:w="1368"/>
        <w:gridCol w:w="222"/>
      </w:tblGrid>
      <w:tr w:rsidR="00D420FF" w:rsidRPr="00D420FF" w14:paraId="3E1FD9CA" w14:textId="77777777" w:rsidTr="00D420FF">
        <w:trPr>
          <w:gridAfter w:val="1"/>
          <w:wAfter w:w="222" w:type="dxa"/>
          <w:trHeight w:val="30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5B64FCB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egional volumes of foreign trade in Goods, January–September 2023 </w:t>
            </w:r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D420FF" w:rsidRPr="00D420FF" w14:paraId="4A89AF7D" w14:textId="77777777" w:rsidTr="00D420FF">
        <w:trPr>
          <w:gridAfter w:val="1"/>
          <w:wAfter w:w="222" w:type="dxa"/>
          <w:trHeight w:val="258"/>
        </w:trPr>
        <w:tc>
          <w:tcPr>
            <w:tcW w:w="1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F951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37796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Експорт/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Exports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F8332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Імпорт/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mports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D67F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Сальдо/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Balance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D554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420FF" w:rsidRPr="00D420FF" w14:paraId="2DA8A64B" w14:textId="77777777" w:rsidTr="00D420FF">
        <w:trPr>
          <w:gridAfter w:val="1"/>
          <w:wAfter w:w="222" w:type="dxa"/>
          <w:trHeight w:val="406"/>
        </w:trPr>
        <w:tc>
          <w:tcPr>
            <w:tcW w:w="1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1C3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25BE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тис.дол. США/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sd. USD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CEB9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% до            9 місяців 2022/in % to January-September 20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9435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у % до загального обсягу/    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% of the total volume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789E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тис.дол. США/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thsd. USD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0430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% до            9 місяців 2022/in % to January-September 20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785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у % до загального обсягу/    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% of the total volume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6445CA3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669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20FF" w:rsidRPr="00D420FF" w14:paraId="4A3D63DB" w14:textId="77777777" w:rsidTr="00D420FF">
        <w:trPr>
          <w:trHeight w:val="1290"/>
        </w:trPr>
        <w:tc>
          <w:tcPr>
            <w:tcW w:w="1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534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3986AD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7EB8B72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0F57D4C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378A75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55DD3E6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23AEF66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0A301EE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F21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D16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</w:tr>
      <w:tr w:rsidR="00D420FF" w:rsidRPr="00D420FF" w14:paraId="69604CEB" w14:textId="77777777" w:rsidTr="00D420FF">
        <w:trPr>
          <w:trHeight w:val="255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2CB19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Украї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7A7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27144776,9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54C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82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0C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B5E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46547149,3 </w:t>
            </w: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437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119,2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38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100,0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192A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########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32F8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  <w:t>Ukraine</w:t>
            </w:r>
          </w:p>
        </w:tc>
        <w:tc>
          <w:tcPr>
            <w:tcW w:w="222" w:type="dxa"/>
            <w:vAlign w:val="center"/>
            <w:hideMark/>
          </w:tcPr>
          <w:p w14:paraId="208354F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83F6A4D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73B98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тому числі</w:t>
            </w: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02D1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405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f which</w:t>
            </w:r>
          </w:p>
        </w:tc>
        <w:tc>
          <w:tcPr>
            <w:tcW w:w="222" w:type="dxa"/>
            <w:vAlign w:val="center"/>
            <w:hideMark/>
          </w:tcPr>
          <w:p w14:paraId="06272EE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9CED70A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DDD4A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Вiнни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EBD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3651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43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4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7A3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F60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72785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9CF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1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963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881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60865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63C8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innytsya</w:t>
            </w:r>
          </w:p>
        </w:tc>
        <w:tc>
          <w:tcPr>
            <w:tcW w:w="222" w:type="dxa"/>
            <w:vAlign w:val="center"/>
            <w:hideMark/>
          </w:tcPr>
          <w:p w14:paraId="6A3D395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C0904C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1C84A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Воли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FBB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45737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AD4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B5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C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900030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8D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D96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F9B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254292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900D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olyn</w:t>
            </w:r>
          </w:p>
        </w:tc>
        <w:tc>
          <w:tcPr>
            <w:tcW w:w="222" w:type="dxa"/>
            <w:vAlign w:val="center"/>
            <w:hideMark/>
          </w:tcPr>
          <w:p w14:paraId="529292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A2E079A" w14:textId="77777777" w:rsidTr="00D420FF"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09B05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Днiпропетро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11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10917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211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9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829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1C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386500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C76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8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B4E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B2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24417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A2A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nipropetrovsk</w:t>
            </w:r>
          </w:p>
        </w:tc>
        <w:tc>
          <w:tcPr>
            <w:tcW w:w="222" w:type="dxa"/>
            <w:vAlign w:val="center"/>
            <w:hideMark/>
          </w:tcPr>
          <w:p w14:paraId="2B65C4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BAC625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E6960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Доне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965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75022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F8E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3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387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33E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227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281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2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E2D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00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5795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C1F3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onetsk</w:t>
            </w:r>
          </w:p>
        </w:tc>
        <w:tc>
          <w:tcPr>
            <w:tcW w:w="222" w:type="dxa"/>
            <w:vAlign w:val="center"/>
            <w:hideMark/>
          </w:tcPr>
          <w:p w14:paraId="52860CF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C3FD853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45215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Житомир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F2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1826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99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0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96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46A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04711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4A4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1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FBD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7C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486444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246B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hytomyr</w:t>
            </w:r>
          </w:p>
        </w:tc>
        <w:tc>
          <w:tcPr>
            <w:tcW w:w="222" w:type="dxa"/>
            <w:vAlign w:val="center"/>
            <w:hideMark/>
          </w:tcPr>
          <w:p w14:paraId="140F5BC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0D0E1C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5AC07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Закарпат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8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24405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1D7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3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318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0DB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3379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B0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3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56F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F6C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1026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9213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akarpattya</w:t>
            </w:r>
          </w:p>
        </w:tc>
        <w:tc>
          <w:tcPr>
            <w:tcW w:w="222" w:type="dxa"/>
            <w:vAlign w:val="center"/>
            <w:hideMark/>
          </w:tcPr>
          <w:p w14:paraId="5ADBE44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8240716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71E69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Запорiз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04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7208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A50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2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180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4C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26065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FA7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F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9B2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31142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1DE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aporizhzhya</w:t>
            </w:r>
          </w:p>
        </w:tc>
        <w:tc>
          <w:tcPr>
            <w:tcW w:w="222" w:type="dxa"/>
            <w:vAlign w:val="center"/>
            <w:hideMark/>
          </w:tcPr>
          <w:p w14:paraId="4AB4761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055ADA0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30949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Івано–Франкі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FDC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74722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B45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5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FB5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57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5948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E7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62D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C1D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8773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C489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vano–Frankivsk</w:t>
            </w:r>
          </w:p>
        </w:tc>
        <w:tc>
          <w:tcPr>
            <w:tcW w:w="222" w:type="dxa"/>
            <w:vAlign w:val="center"/>
            <w:hideMark/>
          </w:tcPr>
          <w:p w14:paraId="4B1A059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8AAC3BE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F2B44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Киї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04B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5004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F1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4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484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78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397623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68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2B8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C92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072619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8EBF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yiv</w:t>
            </w:r>
          </w:p>
        </w:tc>
        <w:tc>
          <w:tcPr>
            <w:tcW w:w="222" w:type="dxa"/>
            <w:vAlign w:val="center"/>
            <w:hideMark/>
          </w:tcPr>
          <w:p w14:paraId="0950B7E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6C1BAB9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24592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Кiровоград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A3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12892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552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0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38C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A11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3150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F1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769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190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09742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0244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irovohrad</w:t>
            </w:r>
          </w:p>
        </w:tc>
        <w:tc>
          <w:tcPr>
            <w:tcW w:w="222" w:type="dxa"/>
            <w:vAlign w:val="center"/>
            <w:hideMark/>
          </w:tcPr>
          <w:p w14:paraId="3D1C039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D843FB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253E6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Луга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A36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41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2E3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E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489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28,3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BD0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04B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E9C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887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73B9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Luhansk</w:t>
            </w:r>
          </w:p>
        </w:tc>
        <w:tc>
          <w:tcPr>
            <w:tcW w:w="222" w:type="dxa"/>
            <w:vAlign w:val="center"/>
            <w:hideMark/>
          </w:tcPr>
          <w:p w14:paraId="11F6360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08E100F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8CB1F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Львi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EE7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03860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9C6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8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73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DDD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302555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7F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2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FB4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B4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298695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566F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Lviv</w:t>
            </w:r>
          </w:p>
        </w:tc>
        <w:tc>
          <w:tcPr>
            <w:tcW w:w="222" w:type="dxa"/>
            <w:vAlign w:val="center"/>
            <w:hideMark/>
          </w:tcPr>
          <w:p w14:paraId="5B2B209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9D4664E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0AC2B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Миколаї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302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66576,3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544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2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41A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471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8592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C4B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4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D93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38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7984,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9D05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Mykolayiv</w:t>
            </w:r>
          </w:p>
        </w:tc>
        <w:tc>
          <w:tcPr>
            <w:tcW w:w="222" w:type="dxa"/>
            <w:vAlign w:val="center"/>
            <w:hideMark/>
          </w:tcPr>
          <w:p w14:paraId="665A1B4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1AF24F4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5821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Оде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E2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69283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B7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0A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78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65272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A92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7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70F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6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97F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83443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E79E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desa</w:t>
            </w:r>
          </w:p>
        </w:tc>
        <w:tc>
          <w:tcPr>
            <w:tcW w:w="222" w:type="dxa"/>
            <w:vAlign w:val="center"/>
            <w:hideMark/>
          </w:tcPr>
          <w:p w14:paraId="5CE6BD2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CBE7AF6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D89B7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Полта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901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97829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2E2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6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7FF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BD0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31241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0D7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7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148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3C6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6588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A58E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Poltava</w:t>
            </w:r>
          </w:p>
        </w:tc>
        <w:tc>
          <w:tcPr>
            <w:tcW w:w="222" w:type="dxa"/>
            <w:vAlign w:val="center"/>
            <w:hideMark/>
          </w:tcPr>
          <w:p w14:paraId="3C7201D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3EC27E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801C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Рiвне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5D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57773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FB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F13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4F5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73021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118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5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A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EC3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15248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1DE0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Rivne</w:t>
            </w:r>
          </w:p>
        </w:tc>
        <w:tc>
          <w:tcPr>
            <w:tcW w:w="222" w:type="dxa"/>
            <w:vAlign w:val="center"/>
            <w:hideMark/>
          </w:tcPr>
          <w:p w14:paraId="029EDF6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8A86D88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C30A4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Сум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3C5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25873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49F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4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693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76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04945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865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7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2F0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41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0927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BC98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Sumy</w:t>
            </w:r>
          </w:p>
        </w:tc>
        <w:tc>
          <w:tcPr>
            <w:tcW w:w="222" w:type="dxa"/>
            <w:vAlign w:val="center"/>
            <w:hideMark/>
          </w:tcPr>
          <w:p w14:paraId="0AEEDD3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43C6571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7EADE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Тернопiль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88C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55512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ED5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310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323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01334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E74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8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83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98D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4178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B1FC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ernopil</w:t>
            </w:r>
          </w:p>
        </w:tc>
        <w:tc>
          <w:tcPr>
            <w:tcW w:w="222" w:type="dxa"/>
            <w:vAlign w:val="center"/>
            <w:hideMark/>
          </w:tcPr>
          <w:p w14:paraId="1E0E436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EC1A92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0C5B2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Харкi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68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73763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FD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7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49E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A0B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01910,5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D52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5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43F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370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528147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972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arkiv</w:t>
            </w:r>
          </w:p>
        </w:tc>
        <w:tc>
          <w:tcPr>
            <w:tcW w:w="222" w:type="dxa"/>
            <w:vAlign w:val="center"/>
            <w:hideMark/>
          </w:tcPr>
          <w:p w14:paraId="772843E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12893F13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82BB2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Херсо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57F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4129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F9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14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260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7AF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988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4E8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6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AA1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8AD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0140,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3688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erson</w:t>
            </w:r>
          </w:p>
        </w:tc>
        <w:tc>
          <w:tcPr>
            <w:tcW w:w="222" w:type="dxa"/>
            <w:vAlign w:val="center"/>
            <w:hideMark/>
          </w:tcPr>
          <w:p w14:paraId="67BE81D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2E667C0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45876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Хмельни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646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68266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63E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19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16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90491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12A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4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14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63E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7774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5A4E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melnytskiy</w:t>
            </w:r>
          </w:p>
        </w:tc>
        <w:tc>
          <w:tcPr>
            <w:tcW w:w="222" w:type="dxa"/>
            <w:vAlign w:val="center"/>
            <w:hideMark/>
          </w:tcPr>
          <w:p w14:paraId="1213F68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E9957F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26F32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Черка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D0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13789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E0B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390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C3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36814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932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8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F83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24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76974,7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2A17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kasy</w:t>
            </w:r>
          </w:p>
        </w:tc>
        <w:tc>
          <w:tcPr>
            <w:tcW w:w="222" w:type="dxa"/>
            <w:vAlign w:val="center"/>
            <w:hideMark/>
          </w:tcPr>
          <w:p w14:paraId="4B29687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6AFFC7D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D0D4E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Чернiве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AB6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0856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9AC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A04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2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7854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C8E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2CC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8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50B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16997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88F0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nivtsi</w:t>
            </w:r>
          </w:p>
        </w:tc>
        <w:tc>
          <w:tcPr>
            <w:tcW w:w="222" w:type="dxa"/>
            <w:vAlign w:val="center"/>
            <w:hideMark/>
          </w:tcPr>
          <w:p w14:paraId="7854578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E475E87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7624D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Чернігі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5F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92111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C2E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8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EB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5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27151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48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4EE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5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13F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4959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EC3F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nihiv</w:t>
            </w:r>
          </w:p>
        </w:tc>
        <w:tc>
          <w:tcPr>
            <w:tcW w:w="222" w:type="dxa"/>
            <w:vAlign w:val="center"/>
            <w:hideMark/>
          </w:tcPr>
          <w:p w14:paraId="3A80E7B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BB875A2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02609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м.Київ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A0D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89265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711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2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5BC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5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1A4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101776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4D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C5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3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EA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3209119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6824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yiv city</w:t>
            </w:r>
          </w:p>
        </w:tc>
        <w:tc>
          <w:tcPr>
            <w:tcW w:w="222" w:type="dxa"/>
            <w:vAlign w:val="center"/>
            <w:hideMark/>
          </w:tcPr>
          <w:p w14:paraId="4100EE0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7650BC1" w14:textId="77777777" w:rsidTr="00D420FF">
        <w:trPr>
          <w:trHeight w:val="690"/>
        </w:trPr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1B1" w14:textId="28550833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20FF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B4C99" wp14:editId="1A682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860</wp:posOffset>
                      </wp:positionV>
                      <wp:extent cx="1165860" cy="7620"/>
                      <wp:effectExtent l="0" t="0" r="34290" b="30480"/>
                      <wp:wrapNone/>
                      <wp:docPr id="1063" name="Пряма сполучна лінія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162D11-04E7-A393-124D-5ADF192531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15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140B1" id="Пряма сполучна ліні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8pt" to="9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4"/>
            </w:tblGrid>
            <w:tr w:rsidR="00D420FF" w:rsidRPr="00D420FF" w14:paraId="3D2F2DD9" w14:textId="77777777">
              <w:trPr>
                <w:trHeight w:val="690"/>
                <w:tblCellSpacing w:w="0" w:type="dxa"/>
              </w:trPr>
              <w:tc>
                <w:tcPr>
                  <w:tcW w:w="10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8D4F8" w14:textId="77777777" w:rsidR="00D420FF" w:rsidRPr="00D420FF" w:rsidRDefault="00D420FF" w:rsidP="00D420FF">
                  <w:pPr>
                    <w:widowControl/>
                    <w:spacing w:line="240" w:lineRule="auto"/>
                    <w:jc w:val="left"/>
                    <w:rPr>
                      <w:rFonts w:ascii="Verdana" w:hAnsi="Verdana" w:cs="Calibri"/>
                      <w:color w:val="000000"/>
                      <w:sz w:val="15"/>
                      <w:szCs w:val="15"/>
                    </w:rPr>
                  </w:pPr>
                  <w:r w:rsidRPr="00D420FF">
                    <w:rPr>
                      <w:rFonts w:ascii="Verdana" w:hAnsi="Verdana" w:cs="Calibri"/>
                      <w:color w:val="000000"/>
                      <w:sz w:val="15"/>
                      <w:szCs w:val="15"/>
                      <w:vertAlign w:val="superscript"/>
                    </w:rPr>
                    <w:t xml:space="preserve">1  </w:t>
                  </w:r>
                  <w:r w:rsidRPr="00D420FF">
                    <w:rPr>
                      <w:rFonts w:ascii="Verdana" w:hAnsi="Verdana" w:cs="Calibri"/>
                      <w:color w:val="000000"/>
                      <w:sz w:val="15"/>
                      <w:szCs w:val="15"/>
                    </w:rPr>
                    <w:t>Дані наведено без урахування тимчасово окупованих російською федерацією територій та частини територій, на яких ведуться (велися) бойові дії/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  <w:vertAlign w:val="superscript"/>
                    </w:rPr>
                    <w:t>1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Data exclude the territories which are temporarily occupied by the russian federation and part of territories where the military actions are/were conducted.</w:t>
                  </w:r>
                </w:p>
              </w:tc>
            </w:tr>
          </w:tbl>
          <w:p w14:paraId="55FEAC2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261E671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E77CF76" w14:textId="77777777" w:rsidTr="00D420FF">
        <w:trPr>
          <w:trHeight w:val="48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A80F2B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  <w:vertAlign w:val="superscript"/>
              </w:rPr>
              <w:t>2</w:t>
            </w: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З урахуванням не розподілених за регіонами поставок газу природного./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  <w:vertAlign w:val="superscript"/>
              </w:rPr>
              <w:t>2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Including natural gas supply undistributed among regions.</w:t>
            </w:r>
          </w:p>
        </w:tc>
        <w:tc>
          <w:tcPr>
            <w:tcW w:w="222" w:type="dxa"/>
            <w:vAlign w:val="center"/>
            <w:hideMark/>
          </w:tcPr>
          <w:p w14:paraId="3FECE7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5B2E96B" w14:textId="77777777" w:rsidTr="00D420FF">
        <w:trPr>
          <w:trHeight w:val="48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hideMark/>
          </w:tcPr>
          <w:p w14:paraId="555ED3E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Примітка.</w:t>
            </w: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В окремих випадках сума складових може не дорівнювати підсумку у зв’язку з округленням даних./</w:t>
            </w:r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Note.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n some cases, the sum of the components may not be equal to the result due to rounding data.</w:t>
            </w:r>
          </w:p>
        </w:tc>
        <w:tc>
          <w:tcPr>
            <w:tcW w:w="222" w:type="dxa"/>
            <w:vAlign w:val="center"/>
            <w:hideMark/>
          </w:tcPr>
          <w:p w14:paraId="31F456C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F825D52" w14:textId="6C239628" w:rsidR="00D420FF" w:rsidRDefault="00D420FF" w:rsidP="00D420FF">
      <w:pPr>
        <w:jc w:val="center"/>
      </w:pPr>
      <w:r>
        <w:t xml:space="preserve">Таблиця 1 </w:t>
      </w:r>
      <w:r>
        <w:softHyphen/>
        <w:t xml:space="preserve">– зміст </w:t>
      </w:r>
      <w:r>
        <w:rPr>
          <w:lang w:val="en-US"/>
        </w:rPr>
        <w:t xml:space="preserve">xls-файлу </w:t>
      </w:r>
      <w:r>
        <w:t>«</w:t>
      </w:r>
      <w:r w:rsidRPr="00D420FF">
        <w:t>Регіональні обсяги зовнішньої торгівлі товарами за січень–вересень 2023 року</w:t>
      </w:r>
      <w:r>
        <w:t>»</w:t>
      </w:r>
    </w:p>
    <w:p w14:paraId="56898884" w14:textId="77777777" w:rsidR="00D420FF" w:rsidRPr="00D420FF" w:rsidRDefault="00D420FF" w:rsidP="00D420FF">
      <w:pPr>
        <w:jc w:val="center"/>
        <w:rPr>
          <w:lang w:val="en-US"/>
        </w:rPr>
      </w:pPr>
    </w:p>
    <w:p w14:paraId="4C223681" w14:textId="0BCFD2F4" w:rsidR="003B3D95" w:rsidRDefault="003B3D95" w:rsidP="003B3D95">
      <w:pPr>
        <w:jc w:val="center"/>
        <w:rPr>
          <w:b/>
          <w:bCs/>
          <w:lang w:val="en-US"/>
        </w:rPr>
      </w:pPr>
      <w:r w:rsidRPr="003B3D95">
        <w:rPr>
          <w:b/>
          <w:bCs/>
        </w:rPr>
        <w:lastRenderedPageBreak/>
        <w:t xml:space="preserve">Код програми на мові </w:t>
      </w:r>
      <w:r w:rsidRPr="003B3D95">
        <w:rPr>
          <w:b/>
          <w:bCs/>
          <w:lang w:val="en-US"/>
        </w:rPr>
        <w:t>Python</w:t>
      </w:r>
    </w:p>
    <w:p w14:paraId="6142B072" w14:textId="0F8A1BC0" w:rsidR="003B3D95" w:rsidRDefault="003B3D95" w:rsidP="003B3D95">
      <w:pPr>
        <w:jc w:val="center"/>
        <w:rPr>
          <w:lang w:val="en-US"/>
        </w:rPr>
      </w:pPr>
      <w:r>
        <w:rPr>
          <w:lang w:val="en-US"/>
        </w:rPr>
        <w:t>import-export.py</w:t>
      </w:r>
    </w:p>
    <w:p w14:paraId="1FDE247A" w14:textId="77777777" w:rsidR="00D420FF" w:rsidRPr="00D420FF" w:rsidRDefault="00D420FF" w:rsidP="00D420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80808"/>
          <w:sz w:val="20"/>
          <w:szCs w:val="20"/>
        </w:rPr>
      </w:pP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pandas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pd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statistics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s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numpy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np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matplotlib.pyplot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plt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num4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n4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matplotlib.gridspec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GridSpec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os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1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t>df=pd.read_excel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stat.xls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skiprows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6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skipfooter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3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saldo=df[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Unnamed: 7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names_saldo=df.iloc[:,[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]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Сальдо по областям України за 2023 рік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names_saldo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2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Статистика по сальдо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mean = saldo.mean(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mean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mean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mode = saldo.mode(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mode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, mode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mode.size &lt; saldo.size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no mode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median = s.median(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sorted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saldo)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median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median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dysp = s.pvariance(saldo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pvariance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dysp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std = s.pstdev(saldo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std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std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3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t>gs = GridSpec(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5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fig = plt.figure(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figsize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(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6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D420FF">
        <w:rPr>
          <w:rFonts w:ascii="Courier New" w:hAnsi="Courier New" w:cs="Courier New"/>
          <w:color w:val="00627A"/>
          <w:sz w:val="20"/>
          <w:szCs w:val="20"/>
        </w:rPr>
        <w:t>hui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plot_column_num: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column_dict_name: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str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column_dict_num: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x_label: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str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label: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str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multiplier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.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: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 = fig.add_subplot(gs[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plot_column_num]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cities_data = df.iloc[:, [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 column_dict_num]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cities_data_hist = cities_data.to_dict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list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ys = cities_data_hist[column_dict_name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multiplier !=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.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: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    temp = [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i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cities_data_hist[column_dict_name]: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        temp.append(i * multiplier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    ys = temp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barh(cities_data_hist[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у тому числі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], ys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set_yticklabels(cities_data_hist[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у тому числі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rotation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xticks = np.linspace(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round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min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(ys),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2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round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00080"/>
          <w:sz w:val="20"/>
          <w:szCs w:val="20"/>
        </w:rPr>
        <w:t>max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(ys),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3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num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5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set_xticks(xticks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set_xticklabels(xticks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rotation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9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set_ylabel(x_label)  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set_title(label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ax.grid(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axis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x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D420FF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ax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 Сальдо - гістрограма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t>hui(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0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Unnamed: 7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Міста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Сальдо, млрд. долл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0e-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 експорт - гістрограма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t>hui(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2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Unnamed: 1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Міста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Експорт, млрд. долл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0e-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# Імпорт - гістрограма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t>hui(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4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Unnamed: 4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4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Міста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Імпорт, млрд. долл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0e-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plt.show(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t># 4</w:t>
      </w:r>
      <w:r w:rsidRPr="00D420FF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</w:t>
      </w:r>
      <w:r w:rsidRPr="00D420FF">
        <w:rPr>
          <w:rFonts w:ascii="Courier New" w:hAnsi="Courier New" w:cs="Courier New"/>
          <w:color w:val="0037A6"/>
          <w:sz w:val="20"/>
          <w:szCs w:val="20"/>
        </w:rPr>
        <w:t>\n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--------------------------------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Колекція Series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-----------------------------------</w:t>
      </w:r>
      <w:r w:rsidRPr="00D420FF">
        <w:rPr>
          <w:rFonts w:ascii="Courier New" w:hAnsi="Courier New" w:cs="Courier New"/>
          <w:color w:val="0037A6"/>
          <w:sz w:val="20"/>
          <w:szCs w:val="20"/>
        </w:rPr>
        <w:t>\n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n4.do_series(df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df.index = [df[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"у тому числі"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]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 xml:space="preserve">df = df.iloc[:, 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: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7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]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</w:t>
      </w:r>
      <w:r w:rsidRPr="00D420FF">
        <w:rPr>
          <w:rFonts w:ascii="Courier New" w:hAnsi="Courier New" w:cs="Courier New"/>
          <w:color w:val="0037A6"/>
          <w:sz w:val="20"/>
          <w:szCs w:val="20"/>
        </w:rPr>
        <w:t>\n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-----------------------------------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Колекція DataFrame--------------------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</w:r>
      <w:r w:rsidRPr="00D420F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(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-------------------------------------------------------</w:t>
      </w:r>
      <w:r w:rsidRPr="00D420FF">
        <w:rPr>
          <w:rFonts w:ascii="Courier New" w:hAnsi="Courier New" w:cs="Courier New"/>
          <w:color w:val="0037A6"/>
          <w:sz w:val="20"/>
          <w:szCs w:val="20"/>
        </w:rPr>
        <w:t>\n</w:t>
      </w:r>
      <w:r w:rsidRPr="00D420FF">
        <w:rPr>
          <w:rFonts w:ascii="Courier New" w:hAnsi="Courier New" w:cs="Courier New"/>
          <w:color w:val="067D17"/>
          <w:sz w:val="20"/>
          <w:szCs w:val="20"/>
        </w:rPr>
        <w:t>'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  <w:r w:rsidRPr="00D420FF">
        <w:rPr>
          <w:rFonts w:ascii="Courier New" w:hAnsi="Courier New" w:cs="Courier New"/>
          <w:color w:val="080808"/>
          <w:sz w:val="20"/>
          <w:szCs w:val="20"/>
        </w:rPr>
        <w:br/>
        <w:t>n4.do_dataframe(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df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df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num_of_cloumn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num_of_row_start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,</w:t>
      </w:r>
      <w:r w:rsidRPr="00D420FF">
        <w:rPr>
          <w:rFonts w:ascii="Courier New" w:hAnsi="Courier New" w:cs="Courier New"/>
          <w:color w:val="660099"/>
          <w:sz w:val="20"/>
          <w:szCs w:val="20"/>
        </w:rPr>
        <w:t>num_of_row_end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=</w:t>
      </w:r>
      <w:r w:rsidRPr="00D420FF">
        <w:rPr>
          <w:rFonts w:ascii="Courier New" w:hAnsi="Courier New" w:cs="Courier New"/>
          <w:color w:val="1750EB"/>
          <w:sz w:val="20"/>
          <w:szCs w:val="20"/>
        </w:rPr>
        <w:t>15</w:t>
      </w:r>
      <w:r w:rsidRPr="00D420FF"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39D1586" w14:textId="71C4F103" w:rsidR="00D420FF" w:rsidRDefault="00D420FF" w:rsidP="00D420FF">
      <w:pPr>
        <w:jc w:val="center"/>
        <w:rPr>
          <w:lang w:val="en-US"/>
        </w:rPr>
      </w:pPr>
    </w:p>
    <w:p w14:paraId="74C963F1" w14:textId="5B189DE8" w:rsidR="00D420FF" w:rsidRDefault="00D420FF" w:rsidP="00D420FF">
      <w:pPr>
        <w:jc w:val="center"/>
        <w:rPr>
          <w:lang w:val="en-US"/>
        </w:rPr>
      </w:pPr>
      <w:r>
        <w:rPr>
          <w:lang w:val="en-US"/>
        </w:rPr>
        <w:t>num4.py</w:t>
      </w:r>
    </w:p>
    <w:p w14:paraId="70D063BB" w14:textId="77777777" w:rsidR="00D420FF" w:rsidRDefault="00D420FF" w:rsidP="00D420FF">
      <w:pPr>
        <w:pStyle w:val="HTML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4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pandas </w:t>
      </w:r>
      <w:r>
        <w:rPr>
          <w:color w:val="0033B3"/>
        </w:rPr>
        <w:t xml:space="preserve">as </w:t>
      </w:r>
      <w:r>
        <w:rPr>
          <w:color w:val="080808"/>
        </w:rPr>
        <w:t>p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do_series</w:t>
      </w:r>
      <w:r>
        <w:rPr>
          <w:color w:val="080808"/>
        </w:rPr>
        <w:t>(df:</w:t>
      </w:r>
      <w:r>
        <w:rPr>
          <w:color w:val="000000"/>
        </w:rPr>
        <w:t>pd.DataFrame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Створення Series з індексами за замовчуванням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head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Звернення до елементів Series--------------------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'                     (Звернення до колонки)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[</w:t>
      </w:r>
      <w:r>
        <w:rPr>
          <w:color w:val="067D17"/>
        </w:rPr>
        <w:t>'у тому числі'</w:t>
      </w:r>
      <w:r>
        <w:rPr>
          <w:color w:val="080808"/>
        </w:rPr>
        <w:t>].head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Обчислення описових статистик для Series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saldo = df[</w:t>
      </w:r>
      <w:r>
        <w:rPr>
          <w:color w:val="067D17"/>
        </w:rPr>
        <w:t>"Unnamed: 7"</w:t>
      </w:r>
      <w:r>
        <w:rPr>
          <w:color w:val="080808"/>
        </w:rPr>
        <w:t>]</w:t>
      </w:r>
      <w:r>
        <w:rPr>
          <w:color w:val="080808"/>
        </w:rPr>
        <w:br/>
        <w:t xml:space="preserve">    mean = saldo.mean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mean"</w:t>
      </w:r>
      <w:r>
        <w:rPr>
          <w:color w:val="080808"/>
        </w:rPr>
        <w:t>, mean)</w:t>
      </w:r>
      <w:r>
        <w:rPr>
          <w:color w:val="080808"/>
        </w:rPr>
        <w:br/>
        <w:t xml:space="preserve">    mode = saldo.mode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mode"</w:t>
      </w:r>
      <w:r>
        <w:rPr>
          <w:color w:val="080808"/>
        </w:rPr>
        <w:t xml:space="preserve">, mode </w:t>
      </w:r>
      <w:r>
        <w:rPr>
          <w:color w:val="0033B3"/>
        </w:rPr>
        <w:t xml:space="preserve">if </w:t>
      </w:r>
      <w:r>
        <w:rPr>
          <w:color w:val="080808"/>
        </w:rPr>
        <w:t xml:space="preserve">mode.size &lt; saldo.size </w:t>
      </w:r>
      <w:r>
        <w:rPr>
          <w:color w:val="0033B3"/>
        </w:rPr>
        <w:t xml:space="preserve">else </w:t>
      </w:r>
      <w:r>
        <w:rPr>
          <w:color w:val="067D17"/>
        </w:rPr>
        <w:t>"no mode"</w:t>
      </w:r>
      <w:r>
        <w:rPr>
          <w:color w:val="080808"/>
        </w:rPr>
        <w:t>)</w:t>
      </w:r>
      <w:r>
        <w:rPr>
          <w:color w:val="080808"/>
        </w:rPr>
        <w:br/>
        <w:t xml:space="preserve">    min = saldo.min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min"</w:t>
      </w:r>
      <w:r>
        <w:rPr>
          <w:color w:val="080808"/>
        </w:rPr>
        <w:t>, min)</w:t>
      </w:r>
      <w:r>
        <w:rPr>
          <w:color w:val="080808"/>
        </w:rPr>
        <w:br/>
        <w:t xml:space="preserve">    max = saldo.max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max"</w:t>
      </w:r>
      <w:r>
        <w:rPr>
          <w:color w:val="080808"/>
        </w:rPr>
        <w:t>, max)</w:t>
      </w:r>
      <w:r>
        <w:rPr>
          <w:color w:val="080808"/>
        </w:rPr>
        <w:br/>
        <w:t xml:space="preserve">    std = saldo.std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std"</w:t>
      </w:r>
      <w:r>
        <w:rPr>
          <w:color w:val="080808"/>
        </w:rPr>
        <w:t>, st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Створення колекції Series з нестандартними індексами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df.index = [df[</w:t>
      </w:r>
      <w:r>
        <w:rPr>
          <w:color w:val="067D17"/>
        </w:rPr>
        <w:t>"у тому числі"</w:t>
      </w:r>
      <w:r>
        <w:rPr>
          <w:color w:val="080808"/>
        </w:rPr>
        <w:t>]]</w:t>
      </w:r>
      <w:r>
        <w:rPr>
          <w:color w:val="080808"/>
        </w:rPr>
        <w:br/>
        <w:t xml:space="preserve">    df = pd.DataFrame(df.iloc[:, </w:t>
      </w:r>
      <w:r>
        <w:rPr>
          <w:color w:val="1750EB"/>
        </w:rPr>
        <w:t>1</w:t>
      </w:r>
      <w:r>
        <w:rPr>
          <w:color w:val="080808"/>
        </w:rPr>
        <w:t>:])</w:t>
      </w:r>
      <w:r>
        <w:rPr>
          <w:color w:val="080808"/>
        </w:rPr>
        <w:br/>
        <w:t xml:space="preserve">    df.columns = [</w:t>
      </w:r>
      <w:r>
        <w:rPr>
          <w:color w:val="067D17"/>
        </w:rPr>
        <w:t>'експ. тис. дол.'</w:t>
      </w:r>
      <w:r>
        <w:rPr>
          <w:color w:val="080808"/>
        </w:rPr>
        <w:t xml:space="preserve">, </w:t>
      </w:r>
      <w:r>
        <w:rPr>
          <w:color w:val="067D17"/>
        </w:rPr>
        <w:t>'експ. у % до 9 міс.'</w:t>
      </w:r>
      <w:r>
        <w:rPr>
          <w:color w:val="080808"/>
        </w:rPr>
        <w:t xml:space="preserve">, </w:t>
      </w:r>
      <w:r>
        <w:rPr>
          <w:color w:val="067D17"/>
        </w:rPr>
        <w:t>'експ. у % до заг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імп. тис. дол.'</w:t>
      </w:r>
      <w:r>
        <w:rPr>
          <w:color w:val="080808"/>
        </w:rPr>
        <w:t xml:space="preserve">, </w:t>
      </w:r>
      <w:r>
        <w:rPr>
          <w:color w:val="067D17"/>
        </w:rPr>
        <w:t>'імп. у % до 9 міс.'</w:t>
      </w:r>
      <w:r>
        <w:rPr>
          <w:color w:val="080808"/>
        </w:rPr>
        <w:t xml:space="preserve">, </w:t>
      </w:r>
      <w:r>
        <w:rPr>
          <w:color w:val="067D17"/>
        </w:rPr>
        <w:t>'імп. у % до заг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сальдо'</w:t>
      </w:r>
      <w:r>
        <w:rPr>
          <w:color w:val="080808"/>
        </w:rPr>
        <w:t xml:space="preserve">, </w:t>
      </w:r>
      <w:r>
        <w:rPr>
          <w:color w:val="067D17"/>
        </w:rPr>
        <w:t>'region'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head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Інші дії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Тип даних: '</w:t>
      </w:r>
      <w:r>
        <w:rPr>
          <w:color w:val="080808"/>
        </w:rPr>
        <w:t>,df.dtype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Повернення базової колекції: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,df.values,</w:t>
      </w:r>
      <w:r>
        <w:rPr>
          <w:color w:val="067D17"/>
        </w:rPr>
        <w:t>'</w:t>
      </w:r>
      <w:r>
        <w:rPr>
          <w:color w:val="0037A6"/>
        </w:rPr>
        <w:t>\n\n\n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lastRenderedPageBreak/>
        <w:t>do_dataframe</w:t>
      </w:r>
      <w:r>
        <w:rPr>
          <w:color w:val="080808"/>
        </w:rPr>
        <w:t>(df:</w:t>
      </w:r>
      <w:r>
        <w:rPr>
          <w:color w:val="000000"/>
        </w:rPr>
        <w:t>pd.DataFrame</w:t>
      </w:r>
      <w:r>
        <w:rPr>
          <w:color w:val="080808"/>
        </w:rPr>
        <w:t>,num_of_cloumn:</w:t>
      </w:r>
      <w:r>
        <w:rPr>
          <w:color w:val="000080"/>
        </w:rPr>
        <w:t>int</w:t>
      </w:r>
      <w:r>
        <w:rPr>
          <w:color w:val="080808"/>
        </w:rPr>
        <w:t>,num_of_row_start:</w:t>
      </w:r>
      <w:r>
        <w:rPr>
          <w:color w:val="000080"/>
        </w:rPr>
        <w:t>int</w:t>
      </w:r>
      <w:r>
        <w:rPr>
          <w:color w:val="080808"/>
        </w:rPr>
        <w:t>,num_of_row_end:</w:t>
      </w:r>
      <w:r>
        <w:rPr>
          <w:color w:val="000080"/>
        </w:rPr>
        <w:t>int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Зернення до колонки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[</w:t>
      </w:r>
      <w:r>
        <w:rPr>
          <w:color w:val="067D17"/>
        </w:rPr>
        <w:t xml:space="preserve">f'Unnamed: </w:t>
      </w:r>
      <w:r>
        <w:rPr>
          <w:color w:val="0037A6"/>
        </w:rPr>
        <w:t>{</w:t>
      </w:r>
      <w:r>
        <w:rPr>
          <w:color w:val="080808"/>
        </w:rPr>
        <w:t>num_of_cloumn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df=df.rename(</w:t>
      </w:r>
      <w:r>
        <w:rPr>
          <w:color w:val="660099"/>
        </w:rPr>
        <w:t>columns</w:t>
      </w:r>
      <w:r>
        <w:rPr>
          <w:color w:val="080808"/>
        </w:rPr>
        <w:t>={</w:t>
      </w:r>
      <w:r>
        <w:rPr>
          <w:color w:val="067D17"/>
        </w:rPr>
        <w:t>'Unnamed: 1'</w:t>
      </w:r>
      <w:r>
        <w:rPr>
          <w:color w:val="080808"/>
        </w:rPr>
        <w:t>:</w:t>
      </w:r>
      <w:r>
        <w:rPr>
          <w:color w:val="067D17"/>
        </w:rPr>
        <w:t>'|у тому числі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2'</w:t>
      </w:r>
      <w:r>
        <w:rPr>
          <w:color w:val="080808"/>
        </w:rPr>
        <w:t>:</w:t>
      </w:r>
      <w:r>
        <w:rPr>
          <w:color w:val="067D17"/>
        </w:rPr>
        <w:t>'|експорт, тис USD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3'</w:t>
      </w:r>
      <w:r>
        <w:rPr>
          <w:color w:val="080808"/>
        </w:rPr>
        <w:t>:</w:t>
      </w:r>
      <w:r>
        <w:rPr>
          <w:color w:val="067D17"/>
        </w:rPr>
        <w:t>'|експорт у % до 2022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4'</w:t>
      </w:r>
      <w:r>
        <w:rPr>
          <w:color w:val="080808"/>
        </w:rPr>
        <w:t>:</w:t>
      </w:r>
      <w:r>
        <w:rPr>
          <w:color w:val="067D17"/>
        </w:rPr>
        <w:t>'|експорт у % до загального|'</w:t>
      </w:r>
      <w:r>
        <w:rPr>
          <w:color w:val="080808"/>
        </w:rPr>
        <w:t xml:space="preserve">, 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5'</w:t>
      </w:r>
      <w:r>
        <w:rPr>
          <w:color w:val="080808"/>
        </w:rPr>
        <w:t>:</w:t>
      </w:r>
      <w:r>
        <w:rPr>
          <w:color w:val="067D17"/>
        </w:rPr>
        <w:t>'|імпорт, тис USD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6'</w:t>
      </w:r>
      <w:r>
        <w:rPr>
          <w:color w:val="080808"/>
        </w:rPr>
        <w:t>:</w:t>
      </w:r>
      <w:r>
        <w:rPr>
          <w:color w:val="067D17"/>
        </w:rPr>
        <w:t>'|імпорт у % до 2022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Unnamed: 7'</w:t>
      </w:r>
      <w:r>
        <w:rPr>
          <w:color w:val="080808"/>
        </w:rPr>
        <w:t>:</w:t>
      </w:r>
      <w:r>
        <w:rPr>
          <w:color w:val="067D17"/>
        </w:rPr>
        <w:t>'|імпорт % до загального|'</w:t>
      </w:r>
      <w:r>
        <w:rPr>
          <w:color w:val="080808"/>
        </w:rPr>
        <w:t>}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Звернення до стовпців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iloc[num_of_row_start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Вібір підмножини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iloc[num_of_row_start:num_of_row_end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Логічне індексування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[df&gt;=</w:t>
      </w:r>
      <w:r>
        <w:rPr>
          <w:color w:val="1750EB"/>
        </w:rPr>
        <w:t>45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Звернення до конкретного осередку[4,5]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iat[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Описова статистика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describe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Траноспонування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T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Сортування рядків за індексами (спадання)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sort_index(</w:t>
      </w:r>
      <w:r>
        <w:rPr>
          <w:color w:val="660099"/>
        </w:rPr>
        <w:t>ascending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-Сортування стовпців за індексами (спадання)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df.sort_index(</w:t>
      </w:r>
      <w:r>
        <w:rPr>
          <w:color w:val="660099"/>
        </w:rPr>
        <w:t>ascending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>,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)</w:t>
      </w:r>
    </w:p>
    <w:p w14:paraId="63FC8BB0" w14:textId="74A7DBB6" w:rsidR="00D420FF" w:rsidRDefault="00D420FF" w:rsidP="00D420FF">
      <w:pPr>
        <w:jc w:val="center"/>
        <w:rPr>
          <w:lang w:val="en-US"/>
        </w:rPr>
      </w:pPr>
    </w:p>
    <w:p w14:paraId="58C168C4" w14:textId="5A04D4B4" w:rsidR="00D420FF" w:rsidRDefault="00D420FF" w:rsidP="00D420FF">
      <w:pPr>
        <w:jc w:val="center"/>
        <w:rPr>
          <w:lang w:val="en-US"/>
        </w:rPr>
      </w:pPr>
      <w:r>
        <w:rPr>
          <w:lang w:val="en-US"/>
        </w:rPr>
        <w:t>titanic.py</w:t>
      </w:r>
    </w:p>
    <w:p w14:paraId="3376A12A" w14:textId="15596B05" w:rsidR="00D420FF" w:rsidRDefault="00D420FF" w:rsidP="00D420FF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pandas </w:t>
      </w:r>
      <w:r>
        <w:rPr>
          <w:color w:val="0033B3"/>
        </w:rPr>
        <w:t xml:space="preserve">as </w:t>
      </w:r>
      <w:r>
        <w:rPr>
          <w:color w:val="080808"/>
        </w:rPr>
        <w:t>pd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8</w:t>
      </w:r>
      <w:r>
        <w:rPr>
          <w:i/>
          <w:iCs/>
          <w:color w:val="8C8C8C"/>
        </w:rPr>
        <w:br/>
      </w:r>
      <w:r>
        <w:rPr>
          <w:color w:val="080808"/>
        </w:rPr>
        <w:t>titanic = pd.read_csv(</w:t>
      </w:r>
      <w:r>
        <w:rPr>
          <w:color w:val="067D17"/>
        </w:rPr>
        <w:t>'https://vincentarelbundock.github.io/Rdatasets/csv/carData/TitanicSurvival.csv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9</w:t>
      </w:r>
      <w:r>
        <w:rPr>
          <w:i/>
          <w:iCs/>
          <w:color w:val="8C8C8C"/>
        </w:rPr>
        <w:br/>
      </w:r>
      <w:r>
        <w:rPr>
          <w:color w:val="080808"/>
        </w:rPr>
        <w:t>titanic.columns = [</w:t>
      </w:r>
      <w:r>
        <w:rPr>
          <w:color w:val="067D17"/>
        </w:rPr>
        <w:t>'name'</w:t>
      </w:r>
      <w:r>
        <w:rPr>
          <w:color w:val="080808"/>
        </w:rPr>
        <w:t xml:space="preserve">, </w:t>
      </w:r>
      <w:r>
        <w:rPr>
          <w:color w:val="067D17"/>
        </w:rPr>
        <w:t>'survived'</w:t>
      </w:r>
      <w:r>
        <w:rPr>
          <w:color w:val="080808"/>
        </w:rPr>
        <w:t xml:space="preserve">, </w:t>
      </w:r>
      <w:r>
        <w:rPr>
          <w:color w:val="067D17"/>
        </w:rPr>
        <w:t>'sex'</w:t>
      </w:r>
      <w:r>
        <w:rPr>
          <w:color w:val="080808"/>
        </w:rPr>
        <w:t xml:space="preserve">, </w:t>
      </w:r>
      <w:r>
        <w:rPr>
          <w:color w:val="067D17"/>
        </w:rPr>
        <w:t>'age'</w:t>
      </w:r>
      <w:r>
        <w:rPr>
          <w:color w:val="080808"/>
        </w:rPr>
        <w:t xml:space="preserve">, </w:t>
      </w:r>
      <w:r>
        <w:rPr>
          <w:color w:val="067D17"/>
        </w:rPr>
        <w:t>'class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Зчитані дані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itanic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10</w:t>
      </w:r>
      <w:r>
        <w:rPr>
          <w:i/>
          <w:iCs/>
          <w:color w:val="8C8C8C"/>
        </w:rPr>
        <w:br/>
      </w:r>
      <w:r>
        <w:rPr>
          <w:color w:val="080808"/>
        </w:rPr>
        <w:t>youngest = titanic.loc[titanic[</w:t>
      </w:r>
      <w:r>
        <w:rPr>
          <w:color w:val="067D17"/>
        </w:rPr>
        <w:t>'age'</w:t>
      </w:r>
      <w:r>
        <w:rPr>
          <w:color w:val="080808"/>
        </w:rPr>
        <w:t>].idxmin()]</w:t>
      </w:r>
      <w:r>
        <w:rPr>
          <w:color w:val="080808"/>
        </w:rPr>
        <w:br/>
        <w:t>eldest = titanic.loc[titanic[</w:t>
      </w:r>
      <w:r>
        <w:rPr>
          <w:color w:val="067D17"/>
        </w:rPr>
        <w:t>'age'</w:t>
      </w:r>
      <w:r>
        <w:rPr>
          <w:color w:val="080808"/>
        </w:rPr>
        <w:t>].idxmax()]</w:t>
      </w:r>
      <w:r>
        <w:rPr>
          <w:color w:val="080808"/>
        </w:rPr>
        <w:br/>
        <w:t>average = titanic[</w:t>
      </w:r>
      <w:r>
        <w:rPr>
          <w:color w:val="067D17"/>
        </w:rPr>
        <w:t>'age'</w:t>
      </w:r>
      <w:r>
        <w:rPr>
          <w:color w:val="080808"/>
        </w:rPr>
        <w:t>].mean()</w:t>
      </w:r>
      <w:r>
        <w:rPr>
          <w:color w:val="080808"/>
        </w:rPr>
        <w:br/>
      </w:r>
      <w:r>
        <w:rPr>
          <w:color w:val="080808"/>
        </w:rPr>
        <w:br/>
        <w:t>first_class_women = titanic[(titanic[</w:t>
      </w:r>
      <w:r>
        <w:rPr>
          <w:color w:val="067D17"/>
        </w:rPr>
        <w:t>'sex'</w:t>
      </w:r>
      <w:r>
        <w:rPr>
          <w:color w:val="080808"/>
        </w:rPr>
        <w:t xml:space="preserve">] == </w:t>
      </w:r>
      <w:r>
        <w:rPr>
          <w:color w:val="067D17"/>
        </w:rPr>
        <w:t>'female'</w:t>
      </w:r>
      <w:r>
        <w:rPr>
          <w:color w:val="080808"/>
        </w:rPr>
        <w:t>) &amp; (titanic[</w:t>
      </w:r>
      <w:r>
        <w:rPr>
          <w:color w:val="067D17"/>
        </w:rPr>
        <w:t>'class'</w:t>
      </w:r>
      <w:r>
        <w:rPr>
          <w:color w:val="080808"/>
        </w:rPr>
        <w:t xml:space="preserve">] == </w:t>
      </w:r>
      <w:r>
        <w:rPr>
          <w:color w:val="067D17"/>
        </w:rPr>
        <w:t>'1st'</w:t>
      </w:r>
      <w:r>
        <w:rPr>
          <w:color w:val="080808"/>
        </w:rPr>
        <w:t>)].sort_values(</w:t>
      </w:r>
      <w:r>
        <w:rPr>
          <w:color w:val="660099"/>
        </w:rPr>
        <w:t>by</w:t>
      </w:r>
      <w:r>
        <w:rPr>
          <w:color w:val="080808"/>
        </w:rPr>
        <w:t>=</w:t>
      </w:r>
      <w:r>
        <w:rPr>
          <w:color w:val="067D17"/>
        </w:rPr>
        <w:t>'name'</w:t>
      </w:r>
      <w:r>
        <w:rPr>
          <w:color w:val="080808"/>
        </w:rPr>
        <w:t>)</w:t>
      </w:r>
      <w:r>
        <w:rPr>
          <w:color w:val="080808"/>
        </w:rPr>
        <w:br/>
        <w:t>youngest_fcw = first_class_women.loc[first_class_women[</w:t>
      </w:r>
      <w:r>
        <w:rPr>
          <w:color w:val="067D17"/>
        </w:rPr>
        <w:t>'age'</w:t>
      </w:r>
      <w:r>
        <w:rPr>
          <w:color w:val="080808"/>
        </w:rPr>
        <w:t>].idxmin()]</w:t>
      </w:r>
      <w:r>
        <w:rPr>
          <w:color w:val="080808"/>
        </w:rPr>
        <w:br/>
        <w:t>eldest_fcw = first_class_women.loc[first_class_women[</w:t>
      </w:r>
      <w:r>
        <w:rPr>
          <w:color w:val="067D17"/>
        </w:rPr>
        <w:t>'age'</w:t>
      </w:r>
      <w:r>
        <w:rPr>
          <w:color w:val="080808"/>
        </w:rPr>
        <w:t>].idxmax()]</w:t>
      </w:r>
      <w:r>
        <w:rPr>
          <w:color w:val="080808"/>
        </w:rPr>
        <w:br/>
        <w:t>count_survived = first_class_women[first_class_women[</w:t>
      </w:r>
      <w:r>
        <w:rPr>
          <w:color w:val="067D17"/>
        </w:rPr>
        <w:t>'survived'</w:t>
      </w:r>
      <w:r>
        <w:rPr>
          <w:color w:val="080808"/>
        </w:rPr>
        <w:t xml:space="preserve">] == </w:t>
      </w:r>
      <w:r>
        <w:rPr>
          <w:color w:val="067D17"/>
        </w:rPr>
        <w:t>'yes'</w:t>
      </w:r>
      <w:r>
        <w:rPr>
          <w:color w:val="080808"/>
        </w:rPr>
        <w:t>].shape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youngest person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youngest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eldest person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eldest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r>
        <w:rPr>
          <w:color w:val="067D17"/>
        </w:rPr>
        <w:t>'-----------------average age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average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women of 1st class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first_class_women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youngest women of 1st class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youngest_fcw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--eldest women of 1st class-------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eldest_fcw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---------------quantity of survived women of 1st class-------------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count_survive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11</w:t>
      </w:r>
      <w:r>
        <w:rPr>
          <w:i/>
          <w:iCs/>
          <w:color w:val="8C8C8C"/>
        </w:rPr>
        <w:br/>
      </w:r>
      <w:r>
        <w:rPr>
          <w:color w:val="080808"/>
        </w:rPr>
        <w:t>titanic.hist()</w:t>
      </w:r>
      <w:r>
        <w:rPr>
          <w:color w:val="080808"/>
        </w:rPr>
        <w:br/>
        <w:t>plt.xlabel(</w:t>
      </w:r>
      <w:r>
        <w:rPr>
          <w:color w:val="067D17"/>
        </w:rPr>
        <w:t>"Вік пасажирів"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"Частота"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4B6A4CE6" w14:textId="77777777" w:rsidR="00D420FF" w:rsidRDefault="00D420FF" w:rsidP="00D420FF">
      <w:pPr>
        <w:rPr>
          <w:lang w:val="en-US"/>
        </w:rPr>
      </w:pPr>
    </w:p>
    <w:p w14:paraId="0CADBCFD" w14:textId="6AC3FABA" w:rsidR="00D420FF" w:rsidRDefault="00D420FF" w:rsidP="00D420FF">
      <w:pPr>
        <w:jc w:val="center"/>
        <w:rPr>
          <w:b/>
          <w:bCs/>
        </w:rPr>
      </w:pPr>
      <w:r>
        <w:rPr>
          <w:b/>
          <w:bCs/>
        </w:rPr>
        <w:t>Результат виконання програми</w:t>
      </w:r>
    </w:p>
    <w:p w14:paraId="11588415" w14:textId="098E9A10" w:rsidR="00D420FF" w:rsidRDefault="00D420FF" w:rsidP="00D420FF">
      <w:pPr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F6E64B" wp14:editId="57F93BA8">
            <wp:extent cx="4579620" cy="3125892"/>
            <wp:effectExtent l="0" t="0" r="0" b="0"/>
            <wp:docPr id="201996299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299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866" cy="31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B904FF" wp14:editId="496C7940">
            <wp:extent cx="4495800" cy="2347636"/>
            <wp:effectExtent l="0" t="0" r="0" b="0"/>
            <wp:docPr id="127377487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487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483" cy="23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3609" w14:textId="1A4BF965" w:rsidR="00D420FF" w:rsidRDefault="00D420FF" w:rsidP="00D420FF">
      <w:pPr>
        <w:jc w:val="center"/>
      </w:pPr>
      <w:r>
        <w:t xml:space="preserve">Рис. 1 – </w:t>
      </w:r>
      <w:r w:rsidR="00795E36">
        <w:t>Вивід «очищених» даних із вхідного файлу та вивід статистичних даних по сальдо.</w:t>
      </w:r>
    </w:p>
    <w:p w14:paraId="1D9152B4" w14:textId="769ECC5C" w:rsidR="00795E36" w:rsidRDefault="00795E36" w:rsidP="00D420FF">
      <w:pPr>
        <w:jc w:val="center"/>
      </w:pPr>
      <w:r w:rsidRPr="00795E36">
        <w:lastRenderedPageBreak/>
        <w:drawing>
          <wp:anchor distT="0" distB="0" distL="114300" distR="114300" simplePos="0" relativeHeight="251659264" behindDoc="0" locked="0" layoutInCell="1" allowOverlap="1" wp14:anchorId="675C091E" wp14:editId="37CECB4F">
            <wp:simplePos x="0" y="0"/>
            <wp:positionH relativeFrom="column">
              <wp:posOffset>-783590</wp:posOffset>
            </wp:positionH>
            <wp:positionV relativeFrom="paragraph">
              <wp:posOffset>0</wp:posOffset>
            </wp:positionV>
            <wp:extent cx="7131050" cy="3779520"/>
            <wp:effectExtent l="0" t="0" r="0" b="0"/>
            <wp:wrapTopAndBottom/>
            <wp:docPr id="542097369" name="Рисунок 1" descr="Зображення, що містить текст, знімок екрана, чис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7369" name="Рисунок 1" descr="Зображення, що містить текст, знімок екрана, число, схема&#10;&#10;Автоматично згенерований опи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2 – Гістограми по сальдо, експорту та імпорту</w:t>
      </w:r>
    </w:p>
    <w:p w14:paraId="03E575FE" w14:textId="77777777" w:rsidR="00795E36" w:rsidRDefault="00795E36" w:rsidP="00795E36"/>
    <w:p w14:paraId="473BA9BE" w14:textId="77777777" w:rsidR="00795E36" w:rsidRDefault="00795E36" w:rsidP="00795E36"/>
    <w:p w14:paraId="29A0A5FD" w14:textId="076B5D4B" w:rsidR="00795E36" w:rsidRDefault="00795E36" w:rsidP="00795E36">
      <w:r>
        <w:t>Далі слідує вивід для виконання 4 пункту завдання лабораторної роботи «</w:t>
      </w:r>
      <w:r w:rsidRPr="00795E36">
        <w:t>Для цих даних проробити всі дії з пункту колекції Series і  DataFrame бібліотеки pandas.</w:t>
      </w:r>
      <w:r>
        <w:t>»</w:t>
      </w:r>
    </w:p>
    <w:p w14:paraId="08448CCD" w14:textId="780A3020" w:rsidR="00795E36" w:rsidRDefault="00795E36" w:rsidP="00D420FF">
      <w:pPr>
        <w:jc w:val="center"/>
      </w:pPr>
      <w:r w:rsidRPr="00795E36">
        <w:lastRenderedPageBreak/>
        <w:drawing>
          <wp:inline distT="0" distB="0" distL="0" distR="0" wp14:anchorId="39E530F7" wp14:editId="298B16AE">
            <wp:extent cx="5940425" cy="4048760"/>
            <wp:effectExtent l="0" t="0" r="3175" b="8890"/>
            <wp:docPr id="42990701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701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C7A" w14:textId="5D50778B" w:rsidR="00795E36" w:rsidRDefault="00795E36" w:rsidP="00D420FF">
      <w:pPr>
        <w:jc w:val="center"/>
      </w:pPr>
      <w:r>
        <w:t xml:space="preserve">Рис. 3 – </w:t>
      </w:r>
      <w:r w:rsidRPr="00795E36">
        <w:t>Series з індексами за замовчуванням</w:t>
      </w:r>
    </w:p>
    <w:p w14:paraId="40B0E510" w14:textId="77777777" w:rsidR="00795E36" w:rsidRDefault="00795E36" w:rsidP="00D420FF">
      <w:pPr>
        <w:jc w:val="center"/>
      </w:pPr>
    </w:p>
    <w:p w14:paraId="6E0F58EF" w14:textId="15363C8C" w:rsidR="00795E36" w:rsidRDefault="00795E36" w:rsidP="00D420F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CBD83A0" wp14:editId="2678E3CC">
            <wp:extent cx="5940425" cy="2892425"/>
            <wp:effectExtent l="0" t="0" r="3175" b="3175"/>
            <wp:docPr id="34624138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138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BB7" w14:textId="69B2E316" w:rsidR="00795E36" w:rsidRDefault="00795E36" w:rsidP="00D420FF">
      <w:pPr>
        <w:jc w:val="center"/>
      </w:pPr>
      <w:r>
        <w:t xml:space="preserve">Рис. 4 – </w:t>
      </w:r>
      <w:r w:rsidRPr="00795E36">
        <w:t xml:space="preserve">Статистика описових даних </w:t>
      </w:r>
      <w:r>
        <w:t>та нестандартні індекси</w:t>
      </w:r>
    </w:p>
    <w:p w14:paraId="44118C57" w14:textId="77777777" w:rsidR="00795E36" w:rsidRDefault="00795E36" w:rsidP="00D420FF">
      <w:pPr>
        <w:jc w:val="center"/>
      </w:pPr>
    </w:p>
    <w:p w14:paraId="262940C7" w14:textId="3124CD14" w:rsidR="00795E36" w:rsidRDefault="00795E36" w:rsidP="00D420FF">
      <w:pPr>
        <w:jc w:val="center"/>
      </w:pPr>
      <w:r w:rsidRPr="00795E36">
        <w:lastRenderedPageBreak/>
        <w:drawing>
          <wp:inline distT="0" distB="0" distL="0" distR="0" wp14:anchorId="6BDC32EF" wp14:editId="799ADD47">
            <wp:extent cx="5563376" cy="5277587"/>
            <wp:effectExtent l="0" t="0" r="0" b="0"/>
            <wp:docPr id="642842362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2362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998" w14:textId="62F0922D" w:rsidR="00795E36" w:rsidRDefault="00795E36" w:rsidP="00D420FF">
      <w:pPr>
        <w:jc w:val="center"/>
        <w:rPr>
          <w:lang w:val="en-US"/>
        </w:rPr>
      </w:pPr>
      <w:r>
        <w:t xml:space="preserve">Рис. 5 – інші дії з колекції </w:t>
      </w:r>
      <w:r>
        <w:rPr>
          <w:lang w:val="en-US"/>
        </w:rPr>
        <w:t>Series</w:t>
      </w:r>
    </w:p>
    <w:p w14:paraId="1382D0B2" w14:textId="77777777" w:rsidR="00795E36" w:rsidRDefault="00795E36" w:rsidP="00D420FF">
      <w:pPr>
        <w:jc w:val="center"/>
        <w:rPr>
          <w:lang w:val="en-US"/>
        </w:rPr>
      </w:pPr>
    </w:p>
    <w:p w14:paraId="69C7FA00" w14:textId="25834AA8" w:rsidR="00795E36" w:rsidRDefault="0015147D" w:rsidP="00D420FF">
      <w:pPr>
        <w:jc w:val="center"/>
        <w:rPr>
          <w:lang w:val="en-US"/>
        </w:rPr>
      </w:pPr>
      <w:r w:rsidRPr="0015147D">
        <w:rPr>
          <w:lang w:val="en-US"/>
        </w:rPr>
        <w:lastRenderedPageBreak/>
        <w:drawing>
          <wp:inline distT="0" distB="0" distL="0" distR="0" wp14:anchorId="38D3C4D5" wp14:editId="2F32E2E4">
            <wp:extent cx="4391638" cy="5315692"/>
            <wp:effectExtent l="0" t="0" r="9525" b="0"/>
            <wp:docPr id="2037710807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10807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4E6D" w14:textId="350C6497" w:rsidR="0015147D" w:rsidRDefault="0015147D" w:rsidP="00D420FF">
      <w:pPr>
        <w:jc w:val="center"/>
        <w:rPr>
          <w:lang w:val="en-US"/>
        </w:rPr>
      </w:pPr>
      <w:r>
        <w:t xml:space="preserve">Рис. 6 – Робота з колекцією </w:t>
      </w:r>
      <w:r>
        <w:rPr>
          <w:lang w:val="en-US"/>
        </w:rPr>
        <w:t>DataFrame</w:t>
      </w:r>
    </w:p>
    <w:p w14:paraId="243C6E42" w14:textId="77777777" w:rsidR="0015147D" w:rsidRDefault="0015147D" w:rsidP="00D420FF">
      <w:pPr>
        <w:jc w:val="center"/>
        <w:rPr>
          <w:lang w:val="en-US"/>
        </w:rPr>
      </w:pPr>
    </w:p>
    <w:p w14:paraId="74CC0E9B" w14:textId="61FA5D3E" w:rsidR="0015147D" w:rsidRDefault="0015147D" w:rsidP="00D420FF">
      <w:pPr>
        <w:jc w:val="center"/>
        <w:rPr>
          <w:lang w:val="en-US"/>
        </w:rPr>
      </w:pPr>
      <w:r w:rsidRPr="0015147D">
        <w:rPr>
          <w:lang w:val="en-US"/>
        </w:rPr>
        <w:lastRenderedPageBreak/>
        <w:drawing>
          <wp:inline distT="0" distB="0" distL="0" distR="0" wp14:anchorId="5CD7F3CE" wp14:editId="63B10F55">
            <wp:extent cx="5220429" cy="4782217"/>
            <wp:effectExtent l="0" t="0" r="0" b="0"/>
            <wp:docPr id="560986842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6842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7DA" w14:textId="0F0F6830" w:rsidR="0015147D" w:rsidRDefault="0015147D" w:rsidP="00D420FF">
      <w:pPr>
        <w:jc w:val="center"/>
      </w:pPr>
      <w:r>
        <w:t>Рис. 7 – Звернення до стовпців та відбір підмножини</w:t>
      </w:r>
    </w:p>
    <w:p w14:paraId="30955982" w14:textId="77777777" w:rsidR="0015147D" w:rsidRDefault="0015147D" w:rsidP="00D420FF">
      <w:pPr>
        <w:jc w:val="center"/>
      </w:pPr>
    </w:p>
    <w:p w14:paraId="0F9DF449" w14:textId="460A2C24" w:rsidR="0015147D" w:rsidRDefault="0015147D" w:rsidP="00D420FF">
      <w:pPr>
        <w:jc w:val="center"/>
      </w:pPr>
      <w:r w:rsidRPr="0015147D">
        <w:lastRenderedPageBreak/>
        <w:drawing>
          <wp:inline distT="0" distB="0" distL="0" distR="0" wp14:anchorId="0F4C3B98" wp14:editId="7A96F9E0">
            <wp:extent cx="4848902" cy="4810796"/>
            <wp:effectExtent l="0" t="0" r="8890" b="8890"/>
            <wp:docPr id="13659959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959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9D3" w14:textId="2FFB6EE5" w:rsidR="0015147D" w:rsidRDefault="0015147D" w:rsidP="0015147D">
      <w:pPr>
        <w:jc w:val="center"/>
      </w:pPr>
      <w:r>
        <w:t>Рис. 8 – Логічне індексування</w:t>
      </w:r>
    </w:p>
    <w:p w14:paraId="5732841B" w14:textId="77777777" w:rsidR="0015147D" w:rsidRDefault="0015147D" w:rsidP="0015147D">
      <w:pPr>
        <w:jc w:val="center"/>
      </w:pPr>
    </w:p>
    <w:p w14:paraId="343E7A9E" w14:textId="04C36308" w:rsidR="0015147D" w:rsidRDefault="0015147D" w:rsidP="0015147D">
      <w:pPr>
        <w:jc w:val="center"/>
      </w:pPr>
      <w:r w:rsidRPr="0015147D">
        <w:lastRenderedPageBreak/>
        <w:drawing>
          <wp:inline distT="0" distB="0" distL="0" distR="0" wp14:anchorId="56BAEE2A" wp14:editId="77F1EC5C">
            <wp:extent cx="5940425" cy="4596130"/>
            <wp:effectExtent l="0" t="0" r="3175" b="0"/>
            <wp:docPr id="641742793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2793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95C" w14:textId="5A57CA07" w:rsidR="0015147D" w:rsidRDefault="0015147D" w:rsidP="0015147D">
      <w:pPr>
        <w:jc w:val="center"/>
      </w:pPr>
      <w:r>
        <w:t>Рис. 9 – Звернення до осередку, описова статистика та транспонування</w:t>
      </w:r>
    </w:p>
    <w:p w14:paraId="7616555B" w14:textId="77777777" w:rsidR="0015147D" w:rsidRDefault="0015147D" w:rsidP="0015147D">
      <w:pPr>
        <w:jc w:val="center"/>
      </w:pPr>
    </w:p>
    <w:p w14:paraId="040F74D2" w14:textId="73F28F33" w:rsidR="0015147D" w:rsidRDefault="0015147D" w:rsidP="0015147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DE89EA5" wp14:editId="279EEC14">
            <wp:extent cx="4997963" cy="4465320"/>
            <wp:effectExtent l="0" t="0" r="0" b="0"/>
            <wp:docPr id="2121062170" name="Рисунок 1" descr="Зображення, що містить текст, меню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170" name="Рисунок 1" descr="Зображення, що містить текст, меню, знімок екрана, докумен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830" cy="44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6C87FF" wp14:editId="3EF54564">
            <wp:extent cx="4884420" cy="4345698"/>
            <wp:effectExtent l="0" t="0" r="0" b="0"/>
            <wp:docPr id="1028605476" name="Рисунок 1" descr="Зображення, що містить текст, знімок екрана, меню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476" name="Рисунок 1" descr="Зображення, що містить текст, знімок екрана, меню, число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969" cy="43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70E" w14:textId="14210685" w:rsidR="0015147D" w:rsidRDefault="0015147D" w:rsidP="0015147D">
      <w:pPr>
        <w:jc w:val="center"/>
      </w:pPr>
      <w:r>
        <w:t>Рис. 10 – Сортування рядків</w:t>
      </w:r>
    </w:p>
    <w:p w14:paraId="7B5DC157" w14:textId="2683AC3F" w:rsidR="0015147D" w:rsidRDefault="0015147D" w:rsidP="0015147D">
      <w:r>
        <w:lastRenderedPageBreak/>
        <w:t>Далі слідує результат виконання програми для даних катастрофи Титаніка.</w:t>
      </w:r>
    </w:p>
    <w:p w14:paraId="0659D93E" w14:textId="77777777" w:rsidR="0015147D" w:rsidRDefault="0015147D" w:rsidP="0015147D"/>
    <w:p w14:paraId="6C147479" w14:textId="73ADFEB4" w:rsidR="0015147D" w:rsidRDefault="0015147D" w:rsidP="0015147D">
      <w:pPr>
        <w:jc w:val="center"/>
      </w:pPr>
      <w:r w:rsidRPr="0015147D">
        <w:drawing>
          <wp:inline distT="0" distB="0" distL="0" distR="0" wp14:anchorId="751121C5" wp14:editId="2D496F70">
            <wp:extent cx="5534797" cy="3143689"/>
            <wp:effectExtent l="0" t="0" r="0" b="0"/>
            <wp:docPr id="159377901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901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2A0" w14:textId="53589DE1" w:rsidR="0015147D" w:rsidRDefault="0015147D" w:rsidP="0015147D">
      <w:pPr>
        <w:jc w:val="center"/>
      </w:pPr>
      <w:r>
        <w:t>Рис. 11 – Зчитані дані</w:t>
      </w:r>
    </w:p>
    <w:p w14:paraId="64690D6D" w14:textId="77777777" w:rsidR="0015147D" w:rsidRDefault="0015147D" w:rsidP="0015147D">
      <w:pPr>
        <w:jc w:val="center"/>
      </w:pPr>
    </w:p>
    <w:p w14:paraId="172D01BC" w14:textId="77777777" w:rsidR="0015147D" w:rsidRDefault="0015147D" w:rsidP="0015147D">
      <w:pPr>
        <w:jc w:val="center"/>
      </w:pPr>
    </w:p>
    <w:p w14:paraId="3877A3D7" w14:textId="77777777" w:rsidR="0015147D" w:rsidRDefault="0015147D" w:rsidP="0015147D">
      <w:pPr>
        <w:jc w:val="center"/>
      </w:pPr>
    </w:p>
    <w:p w14:paraId="6F2E96AC" w14:textId="77777777" w:rsidR="0015147D" w:rsidRDefault="0015147D" w:rsidP="0015147D">
      <w:pPr>
        <w:jc w:val="center"/>
      </w:pPr>
    </w:p>
    <w:p w14:paraId="6F8EC356" w14:textId="77777777" w:rsidR="0015147D" w:rsidRDefault="0015147D" w:rsidP="0015147D">
      <w:pPr>
        <w:jc w:val="center"/>
      </w:pPr>
    </w:p>
    <w:p w14:paraId="52F5F110" w14:textId="77777777" w:rsidR="0015147D" w:rsidRDefault="0015147D" w:rsidP="0015147D">
      <w:pPr>
        <w:jc w:val="center"/>
      </w:pPr>
    </w:p>
    <w:p w14:paraId="3BA5EB16" w14:textId="77777777" w:rsidR="0015147D" w:rsidRDefault="0015147D" w:rsidP="0015147D">
      <w:pPr>
        <w:jc w:val="center"/>
      </w:pPr>
    </w:p>
    <w:p w14:paraId="1C1FC0E3" w14:textId="316C6922" w:rsidR="0015147D" w:rsidRDefault="0015147D" w:rsidP="0015147D">
      <w:pPr>
        <w:jc w:val="center"/>
      </w:pPr>
      <w:r w:rsidRPr="0015147D">
        <w:lastRenderedPageBreak/>
        <w:drawing>
          <wp:inline distT="0" distB="0" distL="0" distR="0" wp14:anchorId="4D111BEB" wp14:editId="717A4937">
            <wp:extent cx="3710940" cy="3085208"/>
            <wp:effectExtent l="0" t="0" r="3810" b="1270"/>
            <wp:docPr id="1776802255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2255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379" cy="30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675DCB" wp14:editId="0DF697B3">
            <wp:extent cx="4373627" cy="3939540"/>
            <wp:effectExtent l="0" t="0" r="8255" b="3810"/>
            <wp:docPr id="1942248882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8882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987" cy="39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0A13BF" wp14:editId="0BC4F579">
            <wp:extent cx="4678680" cy="1589843"/>
            <wp:effectExtent l="0" t="0" r="7620" b="0"/>
            <wp:docPr id="334881573" name="Рисунок 1" descr="Зображення, що містить текст, знімок екрана, квитанці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1573" name="Рисунок 1" descr="Зображення, що містить текст, знімок екрана, квитанція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490" cy="15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7506" w14:textId="2FE7EA0E" w:rsidR="0015147D" w:rsidRDefault="0015147D" w:rsidP="0015147D">
      <w:pPr>
        <w:jc w:val="center"/>
      </w:pPr>
      <w:r>
        <w:t>Рис. 12 – Проведення простого аналізу даних із умови завдання</w:t>
      </w:r>
    </w:p>
    <w:p w14:paraId="10F8CA11" w14:textId="741F3FD2" w:rsidR="0015147D" w:rsidRDefault="00AD3EFF" w:rsidP="0015147D">
      <w:pPr>
        <w:jc w:val="center"/>
      </w:pPr>
      <w:r w:rsidRPr="00AD3EFF">
        <w:lastRenderedPageBreak/>
        <w:drawing>
          <wp:inline distT="0" distB="0" distL="0" distR="0" wp14:anchorId="6DE049A8" wp14:editId="601932D6">
            <wp:extent cx="5940425" cy="3081655"/>
            <wp:effectExtent l="0" t="0" r="3175" b="4445"/>
            <wp:docPr id="350592344" name="Рисунок 1" descr="Зображення, що містить схема, ряд, Графі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2344" name="Рисунок 1" descr="Зображення, що містить схема, ряд, Графік, квадра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CF1" w14:textId="010675AC" w:rsidR="00AD3EFF" w:rsidRDefault="00AD3EFF" w:rsidP="0015147D">
      <w:pPr>
        <w:jc w:val="center"/>
      </w:pPr>
      <w:r>
        <w:t>Рис. 13 – Побудована гістограма віку пасажирів</w:t>
      </w:r>
    </w:p>
    <w:p w14:paraId="01B10EA4" w14:textId="77777777" w:rsidR="00AD3EFF" w:rsidRDefault="00AD3EFF" w:rsidP="00AD3EFF"/>
    <w:p w14:paraId="25443E80" w14:textId="2AE05D34" w:rsidR="00AD3EFF" w:rsidRPr="00AD3EFF" w:rsidRDefault="00AD3EFF" w:rsidP="00AD3EFF">
      <w:r>
        <w:rPr>
          <w:b/>
          <w:bCs/>
        </w:rPr>
        <w:t xml:space="preserve">Висновок: </w:t>
      </w:r>
      <w:r w:rsidRPr="00AD3EFF">
        <w:t xml:space="preserve">У результаті виконання лабораторної роботи №1 </w:t>
      </w:r>
      <w:r>
        <w:t>«В</w:t>
      </w:r>
      <w:r w:rsidRPr="00AD3EFF">
        <w:t>ведення в data science</w:t>
      </w:r>
      <w:r>
        <w:t>»</w:t>
      </w:r>
      <w:r w:rsidRPr="00AD3EFF">
        <w:t xml:space="preserve"> </w:t>
      </w:r>
      <w:r>
        <w:t>б</w:t>
      </w:r>
      <w:r w:rsidRPr="00AD3EFF">
        <w:t>уло засвоєно основи роботи з даними, включаючи їх збір, аналіз та візуалізацію, а також використання бібліотеки Python для ефективної обробки та представлення даних.</w:t>
      </w:r>
    </w:p>
    <w:p w14:paraId="1ABAEEA3" w14:textId="7C645E97" w:rsidR="00AD3EFF" w:rsidRPr="00AD3EFF" w:rsidRDefault="00AD3EFF" w:rsidP="00AD3EFF">
      <w:r w:rsidRPr="00AD3EFF">
        <w:t>Були обрані та завантажені дані про зовнішню торгівлю України за січень–вересень 2023 року та набір даних катастрофи «Титаніка».</w:t>
      </w:r>
    </w:p>
    <w:p w14:paraId="0D03DD46" w14:textId="609422C4" w:rsidR="00AD3EFF" w:rsidRPr="00AD3EFF" w:rsidRDefault="00AD3EFF" w:rsidP="00AD3EFF">
      <w:r w:rsidRPr="00AD3EFF">
        <w:t>Проведено аналіз обраних даних, зокрема розраховано основні статистичні показники, такі як математичне сподівання, медіана, мода, дисперсія, середньоквадратичне відхилення.</w:t>
      </w:r>
    </w:p>
    <w:p w14:paraId="5BA24BC9" w14:textId="192035A0" w:rsidR="00AD3EFF" w:rsidRPr="00AD3EFF" w:rsidRDefault="00AD3EFF" w:rsidP="00AD3EFF">
      <w:r>
        <w:t xml:space="preserve">Було візуалізовано дані </w:t>
      </w:r>
      <w:r w:rsidRPr="00AD3EFF">
        <w:t>за допомогою гістограм.</w:t>
      </w:r>
    </w:p>
    <w:p w14:paraId="7C13840D" w14:textId="0099A880" w:rsidR="00AD3EFF" w:rsidRPr="00AD3EFF" w:rsidRDefault="00AD3EFF" w:rsidP="00AD3EFF">
      <w:r w:rsidRPr="00AD3EFF">
        <w:t>Отже, лабораторна робота дозволила вивчити та практично застосувати основні концепції та інструменти data science на конкретних даних, що відкриває шлях для подальших досліджень та аналізу в цій області</w:t>
      </w:r>
      <w:r>
        <w:t>, і, найголовніше, відкриває шлях до машинного навчання.</w:t>
      </w:r>
    </w:p>
    <w:sectPr w:rsidR="00AD3EFF" w:rsidRPr="00AD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416"/>
    <w:multiLevelType w:val="hybridMultilevel"/>
    <w:tmpl w:val="84BC92C4"/>
    <w:lvl w:ilvl="0" w:tplc="BF6A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06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9"/>
    <w:rsid w:val="00004B25"/>
    <w:rsid w:val="0007735F"/>
    <w:rsid w:val="000E4248"/>
    <w:rsid w:val="0015147D"/>
    <w:rsid w:val="001F766B"/>
    <w:rsid w:val="00240207"/>
    <w:rsid w:val="00292E07"/>
    <w:rsid w:val="00321686"/>
    <w:rsid w:val="0039360D"/>
    <w:rsid w:val="003B3D95"/>
    <w:rsid w:val="003F479E"/>
    <w:rsid w:val="005C4F0B"/>
    <w:rsid w:val="00693EBD"/>
    <w:rsid w:val="006C4267"/>
    <w:rsid w:val="006E79B9"/>
    <w:rsid w:val="00755505"/>
    <w:rsid w:val="00795E36"/>
    <w:rsid w:val="00807975"/>
    <w:rsid w:val="009309A4"/>
    <w:rsid w:val="00971CB0"/>
    <w:rsid w:val="009D629F"/>
    <w:rsid w:val="00A617B3"/>
    <w:rsid w:val="00AD3EFF"/>
    <w:rsid w:val="00B2152E"/>
    <w:rsid w:val="00C206C9"/>
    <w:rsid w:val="00C26837"/>
    <w:rsid w:val="00C83F86"/>
    <w:rsid w:val="00CD1B73"/>
    <w:rsid w:val="00D420FF"/>
    <w:rsid w:val="00D545CA"/>
    <w:rsid w:val="00EE46BF"/>
    <w:rsid w:val="00FB3A21"/>
    <w:rsid w:val="00FE19C2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E039"/>
  <w15:chartTrackingRefBased/>
  <w15:docId w15:val="{316DC879-7597-49F0-8114-FE8A5C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7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CA"/>
    <w:pPr>
      <w:widowControl w:val="0"/>
      <w:spacing w:after="0" w:line="360" w:lineRule="auto"/>
      <w:ind w:left="0" w:firstLine="0"/>
      <w:jc w:val="both"/>
    </w:pPr>
    <w:rPr>
      <w:rFonts w:eastAsia="Times New Roman" w:cs="Times New Roman"/>
      <w:kern w:val="0"/>
      <w:szCs w:val="22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66B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216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19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19C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4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420F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incentarelbundock.github.io/Rdatasets/dataset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FD04-E769-4833-B166-9993315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0064</Words>
  <Characters>573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іб Новиков</dc:creator>
  <cp:keywords/>
  <dc:description/>
  <cp:lastModifiedBy>Гліб Новиков</cp:lastModifiedBy>
  <cp:revision>4</cp:revision>
  <dcterms:created xsi:type="dcterms:W3CDTF">2024-02-12T16:03:00Z</dcterms:created>
  <dcterms:modified xsi:type="dcterms:W3CDTF">2024-02-12T16:52:00Z</dcterms:modified>
</cp:coreProperties>
</file>